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EB3F" w14:textId="6875446C" w:rsidR="00E83EBC" w:rsidRDefault="00E83EBC" w:rsidP="00E83EBC"/>
    <w:p w14:paraId="18E26797" w14:textId="4E366FE5" w:rsidR="005E28C2" w:rsidRPr="00B07AA7" w:rsidRDefault="005E28C2" w:rsidP="005E28C2">
      <w:pPr>
        <w:jc w:val="center"/>
        <w:rPr>
          <w:b/>
          <w:i/>
          <w:iCs/>
          <w:color w:val="000000"/>
          <w:sz w:val="24"/>
          <w:szCs w:val="24"/>
          <w:u w:val="single"/>
        </w:rPr>
      </w:pPr>
      <w:r w:rsidRPr="00B07AA7">
        <w:rPr>
          <w:b/>
          <w:i/>
          <w:iCs/>
          <w:color w:val="000000"/>
          <w:sz w:val="24"/>
          <w:szCs w:val="24"/>
          <w:u w:val="single"/>
        </w:rPr>
        <w:t xml:space="preserve">Supply Chain Management </w:t>
      </w:r>
      <w:r w:rsidRPr="00B07AA7">
        <w:rPr>
          <w:b/>
          <w:i/>
          <w:sz w:val="24"/>
          <w:szCs w:val="24"/>
          <w:u w:val="single"/>
        </w:rPr>
        <w:t>– Smart Supply Chain</w:t>
      </w:r>
    </w:p>
    <w:p w14:paraId="75CEC9F5" w14:textId="19F470E9" w:rsidR="005E28C2" w:rsidRDefault="005E28C2" w:rsidP="00E83EB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403"/>
        <w:gridCol w:w="2126"/>
        <w:gridCol w:w="1261"/>
        <w:gridCol w:w="1308"/>
        <w:gridCol w:w="1451"/>
        <w:gridCol w:w="1261"/>
        <w:gridCol w:w="222"/>
      </w:tblGrid>
      <w:tr w:rsidR="00B07AA7" w14:paraId="6A15491D" w14:textId="77777777" w:rsidTr="00B07AA7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75BB3DEE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2B43C188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616451CD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60A305AE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691DC6BD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365E3B65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bottom w:val="double" w:sz="4" w:space="0" w:color="auto"/>
            </w:tcBorders>
          </w:tcPr>
          <w:p w14:paraId="58195966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5F877160" w14:textId="77777777" w:rsidR="00B07AA7" w:rsidRDefault="00B07AA7" w:rsidP="007C1A7F"/>
        </w:tc>
      </w:tr>
      <w:tr w:rsidR="00B07AA7" w14:paraId="51B76326" w14:textId="77777777" w:rsidTr="00B07AA7">
        <w:trPr>
          <w:trHeight w:val="576"/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4DA2C430" w14:textId="77777777" w:rsidR="00B07AA7" w:rsidRDefault="00B07AA7" w:rsidP="007C1A7F"/>
        </w:tc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4D396E" w14:textId="77777777" w:rsidR="00B07AA7" w:rsidRDefault="00B07AA7" w:rsidP="007C1A7F">
            <w:pPr>
              <w:jc w:val="center"/>
            </w:pPr>
            <w:r w:rsidRPr="00D03668">
              <w:rPr>
                <w:b/>
                <w:u w:val="single"/>
              </w:rPr>
              <w:t>Smart Supply Chains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5A1228D" w14:textId="77777777" w:rsidR="00B07AA7" w:rsidRDefault="00B07AA7" w:rsidP="007C1A7F"/>
        </w:tc>
      </w:tr>
      <w:tr w:rsidR="00B07AA7" w14:paraId="4EE23E1B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0363802D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</w:tcBorders>
          </w:tcPr>
          <w:p w14:paraId="1B38E9E2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</w:tcBorders>
          </w:tcPr>
          <w:p w14:paraId="71714B08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22585A22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286974E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706753B7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7037F27" w14:textId="77777777" w:rsidR="00B07AA7" w:rsidRDefault="00B07AA7" w:rsidP="007C1A7F"/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6C31D5C1" w14:textId="77777777" w:rsidR="00B07AA7" w:rsidRDefault="00B07AA7" w:rsidP="007C1A7F"/>
        </w:tc>
      </w:tr>
      <w:tr w:rsidR="00937097" w14:paraId="5C5F05CD" w14:textId="77777777" w:rsidTr="009C5FF3">
        <w:trPr>
          <w:trHeight w:val="100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58756859" w14:textId="77777777" w:rsidR="00B07AA7" w:rsidRDefault="00B07AA7" w:rsidP="007C1A7F">
            <w:pPr>
              <w:jc w:val="center"/>
              <w:rPr>
                <w:i/>
              </w:rPr>
            </w:pPr>
          </w:p>
        </w:tc>
        <w:tc>
          <w:tcPr>
            <w:tcW w:w="0" w:type="auto"/>
            <w:vAlign w:val="center"/>
          </w:tcPr>
          <w:p w14:paraId="2B3116AB" w14:textId="77777777" w:rsidR="00B07AA7" w:rsidRDefault="00B07AA7" w:rsidP="007C1A7F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153F6D06" w14:textId="77777777" w:rsidR="00B07AA7" w:rsidRDefault="00B07AA7" w:rsidP="007C1A7F">
            <w:pPr>
              <w:jc w:val="center"/>
              <w:rPr>
                <w:i/>
              </w:rPr>
            </w:pP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196BA0" w14:textId="77777777" w:rsidR="009C5FF3" w:rsidRDefault="00B07AA7" w:rsidP="007C1A7F">
            <w:pPr>
              <w:jc w:val="center"/>
              <w:rPr>
                <w:i/>
              </w:rPr>
            </w:pPr>
            <w:r>
              <w:rPr>
                <w:i/>
              </w:rPr>
              <w:t xml:space="preserve">Supply Chain </w:t>
            </w:r>
            <w:bookmarkStart w:id="0" w:name="_GoBack"/>
            <w:bookmarkEnd w:id="0"/>
          </w:p>
          <w:p w14:paraId="3D463CEC" w14:textId="47D0B0BF" w:rsidR="00B07AA7" w:rsidRDefault="00B07AA7" w:rsidP="007C1A7F">
            <w:pPr>
              <w:jc w:val="center"/>
            </w:pPr>
            <w:r>
              <w:rPr>
                <w:i/>
              </w:rPr>
              <w:t>Management Systems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A9BF6FC" w14:textId="77777777" w:rsidR="00B07AA7" w:rsidRDefault="00B07AA7" w:rsidP="007C1A7F"/>
        </w:tc>
      </w:tr>
      <w:tr w:rsidR="00B07AA7" w14:paraId="7269649D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446E64A9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vAlign w:val="center"/>
          </w:tcPr>
          <w:p w14:paraId="5A188368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14:paraId="797608B7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FD0" w14:textId="77777777" w:rsidR="00B07AA7" w:rsidRDefault="00B07AA7" w:rsidP="007C1A7F">
            <w:pPr>
              <w:jc w:val="center"/>
            </w:pPr>
            <w:r>
              <w:t>Supplie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B7CD" w14:textId="77777777" w:rsidR="00B07AA7" w:rsidRDefault="00B07AA7" w:rsidP="007C1A7F">
            <w:pPr>
              <w:jc w:val="center"/>
            </w:pPr>
            <w:r>
              <w:t>Operation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1A20" w14:textId="77777777" w:rsidR="00B07AA7" w:rsidRDefault="00B07AA7" w:rsidP="007C1A7F">
            <w:pPr>
              <w:jc w:val="center"/>
            </w:pPr>
            <w:r>
              <w:t>Logistic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DE11C4" w14:textId="77777777" w:rsidR="00B07AA7" w:rsidRDefault="00B07AA7" w:rsidP="007C1A7F">
            <w:pPr>
              <w:jc w:val="center"/>
            </w:pPr>
            <w:r>
              <w:t>Customer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D5C8BBB" w14:textId="77777777" w:rsidR="00B07AA7" w:rsidRDefault="00B07AA7" w:rsidP="007C1A7F"/>
        </w:tc>
      </w:tr>
      <w:tr w:rsidR="00B07AA7" w14:paraId="45D7382E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5045D983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14:paraId="22B667CF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B93548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F721" w14:textId="77777777" w:rsidR="00B07AA7" w:rsidRDefault="00B07AA7" w:rsidP="007C1A7F">
            <w:pPr>
              <w:jc w:val="center"/>
            </w:pPr>
            <w:r>
              <w:t>ER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7D02" w14:textId="77777777" w:rsidR="00B07AA7" w:rsidRDefault="00B07AA7" w:rsidP="007C1A7F">
            <w:pPr>
              <w:jc w:val="center"/>
            </w:pPr>
            <w:r>
              <w:t>E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B5A0" w14:textId="77777777" w:rsidR="00B07AA7" w:rsidRDefault="00B07AA7" w:rsidP="007C1A7F">
            <w:pPr>
              <w:jc w:val="center"/>
            </w:pPr>
            <w:r>
              <w:t>E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ABDA7" w14:textId="77777777" w:rsidR="00B07AA7" w:rsidRDefault="00B07AA7" w:rsidP="007C1A7F">
            <w:pPr>
              <w:jc w:val="center"/>
            </w:pPr>
            <w:r>
              <w:t>ERP III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236A7355" w14:textId="77777777" w:rsidR="00B07AA7" w:rsidRDefault="00B07AA7" w:rsidP="007C1A7F"/>
        </w:tc>
      </w:tr>
      <w:tr w:rsidR="00B07AA7" w14:paraId="4AA0B267" w14:textId="77777777" w:rsidTr="009C5FF3">
        <w:trPr>
          <w:trHeight w:val="1008"/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6C930E4E" w14:textId="77777777" w:rsidR="00B07AA7" w:rsidRDefault="00B07AA7" w:rsidP="007C1A7F">
            <w:pPr>
              <w:jc w:val="center"/>
            </w:pPr>
          </w:p>
        </w:tc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8BF1E" w14:textId="77777777" w:rsidR="00B07AA7" w:rsidRPr="00846231" w:rsidRDefault="00B07AA7" w:rsidP="007C1A7F">
            <w:pPr>
              <w:jc w:val="center"/>
              <w:rPr>
                <w:i/>
              </w:rPr>
            </w:pPr>
            <w:r w:rsidRPr="00846231">
              <w:rPr>
                <w:i/>
              </w:rPr>
              <w:t>Supply Chain</w:t>
            </w:r>
          </w:p>
          <w:p w14:paraId="5EE8DA9B" w14:textId="77777777" w:rsidR="00B07AA7" w:rsidRDefault="00B07AA7" w:rsidP="007C1A7F">
            <w:pPr>
              <w:jc w:val="center"/>
            </w:pPr>
            <w:r w:rsidRPr="00846231">
              <w:rPr>
                <w:i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175E0D" w14:textId="77777777" w:rsidR="00B07AA7" w:rsidRDefault="00B07AA7" w:rsidP="007C1A7F">
            <w:pPr>
              <w:jc w:val="center"/>
            </w:pPr>
            <w:r>
              <w:t>SRM</w:t>
            </w:r>
          </w:p>
          <w:p w14:paraId="697FE838" w14:textId="77777777" w:rsidR="00B07AA7" w:rsidRDefault="00B07AA7" w:rsidP="007C1A7F">
            <w:pPr>
              <w:jc w:val="center"/>
            </w:pPr>
            <w:r>
              <w:t>Supplier</w:t>
            </w:r>
          </w:p>
          <w:p w14:paraId="6AFCA1D4" w14:textId="77777777" w:rsidR="00B07AA7" w:rsidRDefault="00B07AA7" w:rsidP="007C1A7F">
            <w:pPr>
              <w:jc w:val="center"/>
            </w:pPr>
            <w:r>
              <w:t>Relationship</w:t>
            </w:r>
          </w:p>
          <w:p w14:paraId="78D93B06" w14:textId="77777777" w:rsidR="00B07AA7" w:rsidRDefault="00B07AA7" w:rsidP="007C1A7F">
            <w:pPr>
              <w:jc w:val="center"/>
            </w:pPr>
            <w:r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A3C82" w14:textId="77777777" w:rsidR="00B07AA7" w:rsidRDefault="00B07AA7" w:rsidP="007C1A7F">
            <w:pPr>
              <w:jc w:val="center"/>
            </w:pPr>
            <w:r>
              <w:t>WMS Warehouse</w:t>
            </w:r>
          </w:p>
          <w:p w14:paraId="43B00D49" w14:textId="77777777" w:rsidR="00B07AA7" w:rsidRDefault="00B07AA7" w:rsidP="007C1A7F">
            <w:pPr>
              <w:jc w:val="center"/>
            </w:pPr>
            <w:r>
              <w:t>Management</w:t>
            </w:r>
          </w:p>
          <w:p w14:paraId="53FA7CFD" w14:textId="77777777" w:rsidR="00B07AA7" w:rsidRDefault="00B07AA7" w:rsidP="007C1A7F">
            <w:pPr>
              <w:jc w:val="center"/>
            </w:pPr>
            <w: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99DD16" w14:textId="77777777" w:rsidR="00B07AA7" w:rsidRDefault="00B07AA7" w:rsidP="007C1A7F">
            <w:pPr>
              <w:jc w:val="center"/>
            </w:pPr>
            <w:r>
              <w:t>TMS Transportation</w:t>
            </w:r>
          </w:p>
          <w:p w14:paraId="68C37366" w14:textId="77777777" w:rsidR="00B07AA7" w:rsidRDefault="00B07AA7" w:rsidP="007C1A7F">
            <w:pPr>
              <w:jc w:val="center"/>
            </w:pPr>
            <w:r>
              <w:t>Management</w:t>
            </w:r>
          </w:p>
          <w:p w14:paraId="2D2F0B2A" w14:textId="77777777" w:rsidR="00B07AA7" w:rsidRDefault="00B07AA7" w:rsidP="007C1A7F">
            <w:pPr>
              <w:jc w:val="center"/>
            </w:pPr>
            <w: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CC0E72" w14:textId="77777777" w:rsidR="00B07AA7" w:rsidRDefault="00B07AA7" w:rsidP="007C1A7F">
            <w:pPr>
              <w:jc w:val="center"/>
            </w:pPr>
            <w:r>
              <w:t>CRM</w:t>
            </w:r>
          </w:p>
          <w:p w14:paraId="2F52EA21" w14:textId="77777777" w:rsidR="00B07AA7" w:rsidRDefault="00B07AA7" w:rsidP="007C1A7F">
            <w:pPr>
              <w:jc w:val="center"/>
            </w:pPr>
            <w:r>
              <w:t>Customer</w:t>
            </w:r>
          </w:p>
          <w:p w14:paraId="1AECCF1B" w14:textId="77777777" w:rsidR="00B07AA7" w:rsidRDefault="00B07AA7" w:rsidP="007C1A7F">
            <w:pPr>
              <w:jc w:val="center"/>
            </w:pPr>
            <w:r>
              <w:t>Relationship</w:t>
            </w:r>
          </w:p>
          <w:p w14:paraId="09D1F8FE" w14:textId="77777777" w:rsidR="00B07AA7" w:rsidRDefault="00B07AA7" w:rsidP="007C1A7F">
            <w:pPr>
              <w:jc w:val="center"/>
            </w:pPr>
            <w:r>
              <w:t>Management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5749F09E" w14:textId="77777777" w:rsidR="00B07AA7" w:rsidRDefault="00B07AA7" w:rsidP="007C1A7F"/>
        </w:tc>
      </w:tr>
      <w:tr w:rsidR="00B07AA7" w14:paraId="55A4361C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11E90937" w14:textId="77777777" w:rsidR="00B07AA7" w:rsidRDefault="00B07AA7" w:rsidP="007C1A7F"/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19D5346" w14:textId="77777777" w:rsid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 xml:space="preserve">Digital </w:t>
            </w:r>
          </w:p>
          <w:p w14:paraId="341336C2" w14:textId="32026FA2" w:rsidR="00B07AA7" w:rsidRPr="00937097" w:rsidRDefault="00937097" w:rsidP="007C1A7F">
            <w:pPr>
              <w:rPr>
                <w:u w:val="single"/>
              </w:rPr>
            </w:pPr>
            <w:r>
              <w:rPr>
                <w:u w:val="single"/>
              </w:rPr>
              <w:t>S</w:t>
            </w:r>
            <w:r w:rsidR="00B07AA7" w:rsidRPr="00937097">
              <w:rPr>
                <w:u w:val="single"/>
              </w:rPr>
              <w:t xml:space="preserve">upply </w:t>
            </w:r>
            <w:r>
              <w:rPr>
                <w:u w:val="single"/>
              </w:rPr>
              <w:t>C</w:t>
            </w:r>
            <w:r w:rsidR="00B07AA7" w:rsidRPr="00937097">
              <w:rPr>
                <w:u w:val="single"/>
              </w:rPr>
              <w:t>hain</w:t>
            </w:r>
          </w:p>
          <w:p w14:paraId="602877A8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(Cloud computing, Blockchain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83574E" w14:textId="77777777" w:rsidR="00B07AA7" w:rsidRP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>Information</w:t>
            </w:r>
          </w:p>
          <w:p w14:paraId="48B8F4B2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(Collect, Store, Retrieve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9034B1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F3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6A70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63370" w14:textId="77777777" w:rsidR="00B07AA7" w:rsidRDefault="00B07AA7" w:rsidP="007C1A7F"/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3BC026FB" w14:textId="77777777" w:rsidR="00B07AA7" w:rsidRDefault="00B07AA7" w:rsidP="007C1A7F"/>
        </w:tc>
      </w:tr>
      <w:tr w:rsidR="00B07AA7" w14:paraId="2C0D265F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17BCC297" w14:textId="77777777" w:rsidR="00B07AA7" w:rsidRDefault="00B07AA7" w:rsidP="007C1A7F"/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81DC58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EEEC5D" w14:textId="77777777" w:rsidR="00B07AA7" w:rsidRP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>Communication</w:t>
            </w:r>
          </w:p>
          <w:p w14:paraId="2FEEA82B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(Transparency, Interconnectedness, Accountability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B6412D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4717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55A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7C5B3F" w14:textId="77777777" w:rsidR="00B07AA7" w:rsidRDefault="00B07AA7" w:rsidP="007C1A7F"/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16C559A7" w14:textId="77777777" w:rsidR="00B07AA7" w:rsidRDefault="00B07AA7" w:rsidP="007C1A7F"/>
        </w:tc>
      </w:tr>
      <w:tr w:rsidR="00B07AA7" w14:paraId="45C061A5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0F85E807" w14:textId="77777777" w:rsidR="00B07AA7" w:rsidRDefault="00B07AA7" w:rsidP="007C1A7F"/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F22FC08" w14:textId="76D9D8B1" w:rsidR="00B07AA7" w:rsidRP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 xml:space="preserve">Intelligent </w:t>
            </w:r>
            <w:r w:rsidR="00937097">
              <w:rPr>
                <w:u w:val="single"/>
              </w:rPr>
              <w:t>S</w:t>
            </w:r>
            <w:r w:rsidRPr="00937097">
              <w:rPr>
                <w:u w:val="single"/>
              </w:rPr>
              <w:t xml:space="preserve">upply </w:t>
            </w:r>
            <w:r w:rsidR="00937097">
              <w:rPr>
                <w:u w:val="single"/>
              </w:rPr>
              <w:t>C</w:t>
            </w:r>
            <w:r w:rsidRPr="00937097">
              <w:rPr>
                <w:u w:val="single"/>
              </w:rPr>
              <w:t>hain</w:t>
            </w:r>
          </w:p>
          <w:p w14:paraId="1C2B8E2F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(AI, NN, ES &amp; Machine Learning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FA5B4B" w14:textId="77777777" w:rsidR="00B07AA7" w:rsidRP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>Analytics</w:t>
            </w:r>
          </w:p>
          <w:p w14:paraId="188D2B42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(Evaluation,</w:t>
            </w:r>
          </w:p>
          <w:p w14:paraId="7AC142BD" w14:textId="77777777" w:rsidR="00B07AA7" w:rsidRDefault="00B07AA7" w:rsidP="007C1A7F">
            <w:r w:rsidRPr="00937097">
              <w:rPr>
                <w:i/>
              </w:rPr>
              <w:t>Improvement, Leverage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2A3C9A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82B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0CDD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113BB3" w14:textId="77777777" w:rsidR="00B07AA7" w:rsidRDefault="00B07AA7" w:rsidP="007C1A7F"/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452C0B75" w14:textId="77777777" w:rsidR="00B07AA7" w:rsidRDefault="00B07AA7" w:rsidP="007C1A7F"/>
        </w:tc>
      </w:tr>
      <w:tr w:rsidR="00B07AA7" w14:paraId="64BAA0AF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006EBE21" w14:textId="77777777" w:rsidR="00B07AA7" w:rsidRDefault="00B07AA7" w:rsidP="007C1A7F"/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3809A88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52321" w14:textId="77777777" w:rsidR="00B07AA7" w:rsidRPr="00937097" w:rsidRDefault="00B07AA7" w:rsidP="007C1A7F">
            <w:pPr>
              <w:rPr>
                <w:u w:val="single"/>
              </w:rPr>
            </w:pPr>
            <w:r w:rsidRPr="00937097">
              <w:rPr>
                <w:u w:val="single"/>
              </w:rPr>
              <w:t>Automation</w:t>
            </w:r>
          </w:p>
          <w:p w14:paraId="2B119885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 xml:space="preserve">(Customer Service, </w:t>
            </w:r>
          </w:p>
          <w:p w14:paraId="5D14FB49" w14:textId="77777777" w:rsidR="00B07AA7" w:rsidRPr="00937097" w:rsidRDefault="00B07AA7" w:rsidP="007C1A7F">
            <w:pPr>
              <w:rPr>
                <w:i/>
              </w:rPr>
            </w:pPr>
            <w:r w:rsidRPr="00937097">
              <w:rPr>
                <w:i/>
              </w:rPr>
              <w:t>Decision Making,</w:t>
            </w:r>
          </w:p>
          <w:p w14:paraId="08F8F89D" w14:textId="77777777" w:rsidR="00B07AA7" w:rsidRDefault="00B07AA7" w:rsidP="007C1A7F">
            <w:r w:rsidRPr="00937097">
              <w:rPr>
                <w:i/>
              </w:rPr>
              <w:t>Value Creation)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2665163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4D1F34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B2D85F" w14:textId="77777777" w:rsidR="00B07AA7" w:rsidRDefault="00B07AA7" w:rsidP="007C1A7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237D1E" w14:textId="77777777" w:rsidR="00B07AA7" w:rsidRDefault="00B07AA7" w:rsidP="007C1A7F"/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0783C21E" w14:textId="77777777" w:rsidR="00B07AA7" w:rsidRDefault="00B07AA7" w:rsidP="007C1A7F"/>
        </w:tc>
      </w:tr>
      <w:tr w:rsidR="00937097" w14:paraId="69CCE562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66B344B8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06603D4F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351CB9D8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2A126B83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1FB3447A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3B56C587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0AE49148" w14:textId="77777777" w:rsidR="00B07AA7" w:rsidRDefault="00B07AA7" w:rsidP="007C1A7F"/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DA62456" w14:textId="77777777" w:rsidR="00B07AA7" w:rsidRDefault="00B07AA7" w:rsidP="007C1A7F"/>
        </w:tc>
      </w:tr>
    </w:tbl>
    <w:p w14:paraId="519C56D0" w14:textId="087BFAFF" w:rsidR="00B07AA7" w:rsidRDefault="00B07AA7" w:rsidP="00E83EB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131"/>
        <w:gridCol w:w="1037"/>
        <w:gridCol w:w="111"/>
        <w:gridCol w:w="111"/>
        <w:gridCol w:w="795"/>
        <w:gridCol w:w="795"/>
        <w:gridCol w:w="795"/>
        <w:gridCol w:w="222"/>
      </w:tblGrid>
      <w:tr w:rsidR="00B07AA7" w14:paraId="31D0252E" w14:textId="77777777" w:rsidTr="00B07AA7">
        <w:trPr>
          <w:trHeight w:val="72"/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4135A1B8" w14:textId="77777777" w:rsidR="00B07AA7" w:rsidRDefault="00B07AA7" w:rsidP="007C1A7F"/>
        </w:tc>
        <w:tc>
          <w:tcPr>
            <w:tcW w:w="0" w:type="auto"/>
            <w:gridSpan w:val="3"/>
            <w:tcBorders>
              <w:top w:val="thinThickLargeGap" w:sz="24" w:space="0" w:color="auto"/>
              <w:bottom w:val="double" w:sz="4" w:space="0" w:color="auto"/>
            </w:tcBorders>
          </w:tcPr>
          <w:p w14:paraId="4189D860" w14:textId="77777777" w:rsidR="00B07AA7" w:rsidRDefault="00B07AA7" w:rsidP="007C1A7F"/>
        </w:tc>
        <w:tc>
          <w:tcPr>
            <w:tcW w:w="0" w:type="auto"/>
            <w:gridSpan w:val="4"/>
            <w:tcBorders>
              <w:top w:val="thinThickLargeGap" w:sz="24" w:space="0" w:color="auto"/>
              <w:bottom w:val="double" w:sz="4" w:space="0" w:color="auto"/>
            </w:tcBorders>
          </w:tcPr>
          <w:p w14:paraId="603EAE1E" w14:textId="77777777" w:rsidR="00B07AA7" w:rsidRDefault="00B07AA7" w:rsidP="007C1A7F"/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5FAAAD88" w14:textId="77777777" w:rsidR="00B07AA7" w:rsidRDefault="00B07AA7" w:rsidP="007C1A7F"/>
        </w:tc>
      </w:tr>
      <w:tr w:rsidR="00B07AA7" w14:paraId="6CB85086" w14:textId="77777777" w:rsidTr="00B07AA7">
        <w:trPr>
          <w:trHeight w:val="432"/>
          <w:jc w:val="center"/>
        </w:trPr>
        <w:tc>
          <w:tcPr>
            <w:tcW w:w="0" w:type="auto"/>
            <w:tcBorders>
              <w:left w:val="thinThickLargeGap" w:sz="24" w:space="0" w:color="auto"/>
              <w:right w:val="double" w:sz="4" w:space="0" w:color="auto"/>
            </w:tcBorders>
          </w:tcPr>
          <w:p w14:paraId="192F2955" w14:textId="77777777" w:rsidR="00B07AA7" w:rsidRDefault="00B07AA7" w:rsidP="007C1A7F"/>
        </w:tc>
        <w:tc>
          <w:tcPr>
            <w:tcW w:w="0" w:type="auto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5170A1" w14:textId="77777777" w:rsidR="00B07AA7" w:rsidRPr="00846231" w:rsidRDefault="00B07AA7" w:rsidP="007C1A7F">
            <w:pPr>
              <w:jc w:val="center"/>
              <w:rPr>
                <w:b/>
                <w:u w:val="single"/>
              </w:rPr>
            </w:pPr>
            <w:r w:rsidRPr="00846231">
              <w:rPr>
                <w:b/>
                <w:u w:val="single"/>
              </w:rPr>
              <w:t>Supply Chain Analytics</w:t>
            </w:r>
          </w:p>
        </w:tc>
        <w:tc>
          <w:tcPr>
            <w:tcW w:w="0" w:type="auto"/>
            <w:tcBorders>
              <w:left w:val="double" w:sz="4" w:space="0" w:color="auto"/>
              <w:right w:val="thickThinLargeGap" w:sz="24" w:space="0" w:color="auto"/>
            </w:tcBorders>
          </w:tcPr>
          <w:p w14:paraId="6C5AA6A7" w14:textId="77777777" w:rsidR="00B07AA7" w:rsidRDefault="00B07AA7" w:rsidP="007C1A7F"/>
        </w:tc>
      </w:tr>
      <w:tr w:rsidR="00B07AA7" w14:paraId="41F39437" w14:textId="77777777" w:rsidTr="00B07AA7">
        <w:trPr>
          <w:trHeight w:val="72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75F60842" w14:textId="77777777" w:rsidR="00B07AA7" w:rsidRDefault="00B07AA7" w:rsidP="007C1A7F"/>
        </w:tc>
        <w:tc>
          <w:tcPr>
            <w:tcW w:w="0" w:type="auto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AA7B53F" w14:textId="77777777" w:rsidR="00B07AA7" w:rsidRDefault="00B07AA7" w:rsidP="007C1A7F"/>
        </w:tc>
        <w:tc>
          <w:tcPr>
            <w:tcW w:w="0" w:type="auto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EE13A09" w14:textId="77777777" w:rsidR="00B07AA7" w:rsidRDefault="00B07AA7" w:rsidP="007C1A7F"/>
        </w:tc>
        <w:tc>
          <w:tcPr>
            <w:tcW w:w="0" w:type="auto"/>
            <w:tcBorders>
              <w:right w:val="thickThinLargeGap" w:sz="24" w:space="0" w:color="auto"/>
            </w:tcBorders>
          </w:tcPr>
          <w:p w14:paraId="717C2064" w14:textId="77777777" w:rsidR="00B07AA7" w:rsidRDefault="00B07AA7" w:rsidP="007C1A7F"/>
        </w:tc>
      </w:tr>
      <w:tr w:rsidR="00B07AA7" w14:paraId="5AF0BC4B" w14:textId="77777777" w:rsidTr="00B07AA7">
        <w:trPr>
          <w:trHeight w:val="72"/>
          <w:jc w:val="center"/>
        </w:trPr>
        <w:tc>
          <w:tcPr>
            <w:tcW w:w="0" w:type="auto"/>
            <w:vMerge w:val="restart"/>
            <w:tcBorders>
              <w:left w:val="thinThickLargeGap" w:sz="24" w:space="0" w:color="auto"/>
              <w:right w:val="double" w:sz="4" w:space="0" w:color="auto"/>
            </w:tcBorders>
          </w:tcPr>
          <w:p w14:paraId="3889CD6F" w14:textId="77777777" w:rsidR="00B07AA7" w:rsidRDefault="00B07AA7" w:rsidP="007C1A7F"/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9AF1CB" w14:textId="64456E37" w:rsidR="00B07AA7" w:rsidRPr="00B07AA7" w:rsidRDefault="00B07AA7" w:rsidP="007C1A7F">
            <w:pPr>
              <w:rPr>
                <w:i/>
              </w:rPr>
            </w:pPr>
            <w:r w:rsidRPr="00B07AA7">
              <w:rPr>
                <w:i/>
              </w:rPr>
              <w:t>Levels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83AC3BF" w14:textId="77777777" w:rsidR="00B07AA7" w:rsidRPr="00B07AA7" w:rsidRDefault="00B07AA7" w:rsidP="007C1A7F">
            <w:pPr>
              <w:rPr>
                <w:i/>
              </w:rPr>
            </w:pPr>
            <w:r w:rsidRPr="00B07AA7">
              <w:rPr>
                <w:i/>
              </w:rPr>
              <w:t>Infrastructure</w:t>
            </w:r>
          </w:p>
        </w:tc>
        <w:tc>
          <w:tcPr>
            <w:tcW w:w="0" w:type="auto"/>
            <w:vMerge w:val="restart"/>
            <w:tcBorders>
              <w:left w:val="double" w:sz="4" w:space="0" w:color="auto"/>
              <w:right w:val="thickThinLargeGap" w:sz="24" w:space="0" w:color="auto"/>
            </w:tcBorders>
          </w:tcPr>
          <w:p w14:paraId="31746FC6" w14:textId="77777777" w:rsidR="00B07AA7" w:rsidRDefault="00B07AA7" w:rsidP="007C1A7F"/>
        </w:tc>
      </w:tr>
      <w:tr w:rsidR="00B07AA7" w14:paraId="54EAC243" w14:textId="77777777" w:rsidTr="00B07AA7">
        <w:trPr>
          <w:trHeight w:val="71"/>
          <w:jc w:val="center"/>
        </w:trPr>
        <w:tc>
          <w:tcPr>
            <w:tcW w:w="0" w:type="auto"/>
            <w:vMerge/>
            <w:tcBorders>
              <w:left w:val="thinThickLargeGap" w:sz="24" w:space="0" w:color="auto"/>
              <w:right w:val="double" w:sz="4" w:space="0" w:color="auto"/>
            </w:tcBorders>
          </w:tcPr>
          <w:p w14:paraId="60748061" w14:textId="77777777" w:rsidR="00B07AA7" w:rsidRDefault="00B07AA7" w:rsidP="007C1A7F"/>
        </w:tc>
        <w:tc>
          <w:tcPr>
            <w:tcW w:w="0" w:type="auto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6E0218" w14:textId="77777777" w:rsidR="00B07AA7" w:rsidRDefault="00B07AA7" w:rsidP="007C1A7F">
            <w:r>
              <w:sym w:font="Wingdings" w:char="F0E0"/>
            </w:r>
            <w:r>
              <w:t xml:space="preserve"> Business Intelligence </w:t>
            </w:r>
          </w:p>
          <w:p w14:paraId="47535265" w14:textId="77777777" w:rsidR="00B07AA7" w:rsidRDefault="00B07AA7" w:rsidP="007C1A7F">
            <w:r>
              <w:sym w:font="Wingdings" w:char="F0E0"/>
            </w:r>
            <w:r>
              <w:t xml:space="preserve"> Business Analytics </w:t>
            </w:r>
          </w:p>
          <w:p w14:paraId="628CDA4F" w14:textId="77777777" w:rsidR="00B07AA7" w:rsidRDefault="00B07AA7" w:rsidP="007C1A7F">
            <w:r>
              <w:sym w:font="Wingdings" w:char="F0E0"/>
            </w:r>
            <w:r>
              <w:t xml:space="preserve"> Advanced Analytics</w:t>
            </w:r>
          </w:p>
          <w:p w14:paraId="509FFEEF" w14:textId="77777777" w:rsidR="00B07AA7" w:rsidRDefault="00B07AA7" w:rsidP="007C1A7F"/>
        </w:tc>
        <w:tc>
          <w:tcPr>
            <w:tcW w:w="0" w:type="auto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0408CB" w14:textId="77777777" w:rsidR="00B07AA7" w:rsidRDefault="00B07AA7" w:rsidP="007C1A7F">
            <w:r>
              <w:sym w:font="Wingdings" w:char="F0E0"/>
            </w:r>
            <w:r>
              <w:t xml:space="preserve"> Internet of Things </w:t>
            </w:r>
          </w:p>
          <w:p w14:paraId="26D211CA" w14:textId="77777777" w:rsidR="00B07AA7" w:rsidRDefault="00B07AA7" w:rsidP="007C1A7F">
            <w:r>
              <w:sym w:font="Wingdings" w:char="F0E0"/>
            </w:r>
            <w:r>
              <w:t xml:space="preserve"> Analytics of Everything </w:t>
            </w:r>
          </w:p>
          <w:p w14:paraId="64013524" w14:textId="77777777" w:rsidR="00B07AA7" w:rsidRDefault="00B07AA7" w:rsidP="007C1A7F">
            <w:r>
              <w:sym w:font="Wingdings" w:char="F0E0"/>
            </w:r>
            <w:r>
              <w:t xml:space="preserve"> Cloud Computing </w:t>
            </w:r>
          </w:p>
          <w:p w14:paraId="1D60A037" w14:textId="77777777" w:rsidR="00B07AA7" w:rsidRDefault="00B07AA7" w:rsidP="007C1A7F">
            <w:r>
              <w:sym w:font="Wingdings" w:char="F0E0"/>
            </w:r>
            <w:r>
              <w:t xml:space="preserve"> Blockchain</w:t>
            </w:r>
          </w:p>
        </w:tc>
        <w:tc>
          <w:tcPr>
            <w:tcW w:w="0" w:type="auto"/>
            <w:vMerge/>
            <w:tcBorders>
              <w:left w:val="double" w:sz="4" w:space="0" w:color="auto"/>
              <w:right w:val="thickThinLargeGap" w:sz="24" w:space="0" w:color="auto"/>
            </w:tcBorders>
          </w:tcPr>
          <w:p w14:paraId="1EEF144E" w14:textId="77777777" w:rsidR="00B07AA7" w:rsidRDefault="00B07AA7" w:rsidP="007C1A7F"/>
        </w:tc>
      </w:tr>
      <w:tr w:rsidR="00B07AA7" w14:paraId="4FCD316E" w14:textId="77777777" w:rsidTr="00B07AA7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D2B5A95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133EE298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6E879A3D" w14:textId="77777777" w:rsidR="00B07AA7" w:rsidRDefault="00B07AA7" w:rsidP="007C1A7F"/>
        </w:tc>
        <w:tc>
          <w:tcPr>
            <w:tcW w:w="0" w:type="auto"/>
            <w:gridSpan w:val="2"/>
            <w:tcBorders>
              <w:top w:val="double" w:sz="4" w:space="0" w:color="auto"/>
              <w:bottom w:val="thickThinLargeGap" w:sz="24" w:space="0" w:color="auto"/>
            </w:tcBorders>
          </w:tcPr>
          <w:p w14:paraId="6334F8C4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0238528B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45C36215" w14:textId="77777777" w:rsidR="00B07AA7" w:rsidRDefault="00B07AA7" w:rsidP="007C1A7F"/>
        </w:tc>
        <w:tc>
          <w:tcPr>
            <w:tcW w:w="0" w:type="auto"/>
            <w:tcBorders>
              <w:top w:val="double" w:sz="4" w:space="0" w:color="auto"/>
              <w:bottom w:val="thickThinLargeGap" w:sz="24" w:space="0" w:color="auto"/>
            </w:tcBorders>
          </w:tcPr>
          <w:p w14:paraId="73969353" w14:textId="77777777" w:rsidR="00B07AA7" w:rsidRDefault="00B07AA7" w:rsidP="007C1A7F"/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729EC3DF" w14:textId="77777777" w:rsidR="00B07AA7" w:rsidRDefault="00B07AA7" w:rsidP="007C1A7F"/>
        </w:tc>
      </w:tr>
    </w:tbl>
    <w:p w14:paraId="1758B572" w14:textId="77777777" w:rsidR="00B07AA7" w:rsidRDefault="00B07AA7" w:rsidP="00E83EBC"/>
    <w:p w14:paraId="682D4F04" w14:textId="1E5AE900" w:rsidR="00937097" w:rsidRDefault="00937097">
      <w:r>
        <w:br w:type="page"/>
      </w:r>
    </w:p>
    <w:p w14:paraId="50D5A5FB" w14:textId="77777777" w:rsidR="000A7E8E" w:rsidRPr="00525C88" w:rsidRDefault="000A7E8E" w:rsidP="000A7E8E">
      <w:pPr>
        <w:jc w:val="center"/>
        <w:rPr>
          <w:b/>
          <w:i/>
          <w:sz w:val="24"/>
          <w:szCs w:val="24"/>
          <w:u w:val="single"/>
        </w:rPr>
      </w:pPr>
      <w:r w:rsidRPr="00525C88">
        <w:rPr>
          <w:b/>
          <w:i/>
          <w:iCs/>
          <w:color w:val="000000"/>
          <w:sz w:val="24"/>
          <w:szCs w:val="24"/>
          <w:u w:val="single"/>
        </w:rPr>
        <w:lastRenderedPageBreak/>
        <w:t xml:space="preserve">Brief Introduction to </w:t>
      </w:r>
      <w:r w:rsidR="00DE16F4" w:rsidRPr="00525C88">
        <w:rPr>
          <w:b/>
          <w:i/>
          <w:sz w:val="24"/>
          <w:szCs w:val="24"/>
          <w:u w:val="single"/>
        </w:rPr>
        <w:t>Business</w:t>
      </w:r>
      <w:r w:rsidRPr="00525C88">
        <w:rPr>
          <w:b/>
          <w:i/>
          <w:sz w:val="24"/>
          <w:szCs w:val="24"/>
          <w:u w:val="single"/>
        </w:rPr>
        <w:t xml:space="preserve"> Analytics</w:t>
      </w:r>
    </w:p>
    <w:p w14:paraId="2F4D5CB6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4EE3A519" w14:textId="77777777" w:rsidTr="00D03668">
        <w:trPr>
          <w:trHeight w:val="864"/>
        </w:trPr>
        <w:tc>
          <w:tcPr>
            <w:tcW w:w="9254" w:type="dxa"/>
            <w:vAlign w:val="center"/>
          </w:tcPr>
          <w:p w14:paraId="45EA7361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b/>
                <w:bCs/>
                <w:szCs w:val="20"/>
                <w:u w:val="single"/>
              </w:rPr>
              <w:t xml:space="preserve">What </w:t>
            </w:r>
            <w:proofErr w:type="gramStart"/>
            <w:r w:rsidRPr="00525C88">
              <w:rPr>
                <w:b/>
                <w:bCs/>
                <w:szCs w:val="20"/>
                <w:u w:val="single"/>
              </w:rPr>
              <w:t>is</w:t>
            </w:r>
            <w:proofErr w:type="gramEnd"/>
            <w:r w:rsidRPr="00525C88">
              <w:rPr>
                <w:b/>
                <w:bCs/>
                <w:szCs w:val="20"/>
                <w:u w:val="single"/>
              </w:rPr>
              <w:t xml:space="preserve"> Business Analytics?</w:t>
            </w:r>
          </w:p>
          <w:p w14:paraId="4E593218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 xml:space="preserve">An integrated, quantitative approach to managing business by gaining insights to the past, present, and future through data, models, and scientific inquiry.  </w:t>
            </w:r>
          </w:p>
        </w:tc>
      </w:tr>
    </w:tbl>
    <w:p w14:paraId="0E419CE2" w14:textId="77777777" w:rsidR="00DE16F4" w:rsidRPr="00525C88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DE16F4" w:rsidRPr="00525C88" w14:paraId="2F5E4E51" w14:textId="77777777" w:rsidTr="00D03668">
        <w:trPr>
          <w:trHeight w:val="1152"/>
        </w:trPr>
        <w:tc>
          <w:tcPr>
            <w:tcW w:w="9350" w:type="dxa"/>
            <w:vAlign w:val="center"/>
          </w:tcPr>
          <w:p w14:paraId="062C33B1" w14:textId="77777777" w:rsidR="00DE16F4" w:rsidRPr="00525C88" w:rsidRDefault="00DE16F4" w:rsidP="00D03668">
            <w:pPr>
              <w:rPr>
                <w:b/>
                <w:szCs w:val="20"/>
                <w:u w:val="single"/>
              </w:rPr>
            </w:pPr>
            <w:r w:rsidRPr="00525C88">
              <w:rPr>
                <w:b/>
                <w:szCs w:val="20"/>
                <w:u w:val="single"/>
              </w:rPr>
              <w:t>Seven Perspectives of Business Analytics</w:t>
            </w:r>
          </w:p>
          <w:p w14:paraId="68C7B982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Consider the Seven Perspectives of Business Analytics consisting of three primary disciplines, three coordinated applications, and the integrated Business Analytics.</w:t>
            </w:r>
          </w:p>
          <w:p w14:paraId="51249082" w14:textId="77777777" w:rsidR="00DE16F4" w:rsidRPr="00525C88" w:rsidRDefault="00DE16F4" w:rsidP="00D03668">
            <w:pPr>
              <w:rPr>
                <w:szCs w:val="20"/>
              </w:rPr>
            </w:pPr>
          </w:p>
          <w:p w14:paraId="02C8B4BB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Primary Disciplines: Mathematics &amp; Statistics, Computer Science, Business Domain Knowledge</w:t>
            </w:r>
          </w:p>
          <w:p w14:paraId="68CA13D1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Coordinated Applications: Data Science, Business Intelligence, Business Analysis</w:t>
            </w:r>
          </w:p>
          <w:p w14:paraId="2B672760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Integrated: Business Analytics</w:t>
            </w:r>
          </w:p>
        </w:tc>
      </w:tr>
    </w:tbl>
    <w:p w14:paraId="4FEF34FE" w14:textId="77777777" w:rsidR="00DE16F4" w:rsidRPr="00525C88" w:rsidRDefault="00DE16F4" w:rsidP="00DE16F4">
      <w:pPr>
        <w:rPr>
          <w:szCs w:val="20"/>
        </w:rPr>
      </w:pPr>
    </w:p>
    <w:p w14:paraId="26D0DDA0" w14:textId="77777777" w:rsidR="00DE16F4" w:rsidRPr="00525C88" w:rsidRDefault="00DE16F4" w:rsidP="00DE16F4">
      <w:pPr>
        <w:jc w:val="center"/>
        <w:rPr>
          <w:szCs w:val="20"/>
        </w:rPr>
      </w:pPr>
      <w:r w:rsidRPr="00525C88">
        <w:rPr>
          <w:noProof/>
          <w:szCs w:val="20"/>
        </w:rPr>
        <w:drawing>
          <wp:inline distT="0" distB="0" distL="0" distR="0" wp14:anchorId="611E798F" wp14:editId="692A5344">
            <wp:extent cx="3535680" cy="31318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0570" w14:textId="77777777" w:rsidR="00DE16F4" w:rsidRPr="00525C88" w:rsidRDefault="00DE16F4">
      <w:pPr>
        <w:rPr>
          <w:szCs w:val="20"/>
        </w:rPr>
      </w:pPr>
      <w:r w:rsidRPr="00525C88">
        <w:rPr>
          <w:szCs w:val="20"/>
        </w:rPr>
        <w:br w:type="page"/>
      </w:r>
    </w:p>
    <w:p w14:paraId="7B846A02" w14:textId="77777777" w:rsidR="00DE16F4" w:rsidRPr="00525C88" w:rsidRDefault="00DE16F4" w:rsidP="00DE16F4">
      <w:pPr>
        <w:jc w:val="center"/>
        <w:rPr>
          <w:b/>
          <w:i/>
          <w:sz w:val="24"/>
          <w:szCs w:val="24"/>
          <w:u w:val="single"/>
        </w:rPr>
      </w:pPr>
      <w:r w:rsidRPr="00525C88">
        <w:rPr>
          <w:b/>
          <w:i/>
          <w:iCs/>
          <w:color w:val="000000"/>
          <w:sz w:val="24"/>
          <w:szCs w:val="24"/>
          <w:u w:val="single"/>
        </w:rPr>
        <w:lastRenderedPageBreak/>
        <w:t>Levels of Business</w:t>
      </w:r>
      <w:r w:rsidRPr="00525C88">
        <w:rPr>
          <w:b/>
          <w:i/>
          <w:sz w:val="24"/>
          <w:szCs w:val="24"/>
          <w:u w:val="single"/>
        </w:rPr>
        <w:t xml:space="preserve"> Analytics</w:t>
      </w:r>
    </w:p>
    <w:p w14:paraId="39E864D5" w14:textId="77777777" w:rsidR="00DE16F4" w:rsidRPr="00525C88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183"/>
        <w:gridCol w:w="1151"/>
        <w:gridCol w:w="1249"/>
        <w:gridCol w:w="2836"/>
      </w:tblGrid>
      <w:tr w:rsidR="00DE16F4" w:rsidRPr="00525C88" w14:paraId="42CD82F1" w14:textId="77777777" w:rsidTr="00D03668">
        <w:trPr>
          <w:trHeight w:val="432"/>
        </w:trPr>
        <w:tc>
          <w:tcPr>
            <w:tcW w:w="9254" w:type="dxa"/>
            <w:gridSpan w:val="5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23710B5C" w14:textId="77777777" w:rsidR="00DE16F4" w:rsidRPr="00525C88" w:rsidRDefault="00DE16F4" w:rsidP="00D03668">
            <w:pPr>
              <w:jc w:val="center"/>
              <w:rPr>
                <w:b/>
                <w:szCs w:val="20"/>
              </w:rPr>
            </w:pPr>
            <w:r w:rsidRPr="00525C88">
              <w:rPr>
                <w:b/>
                <w:szCs w:val="20"/>
              </w:rPr>
              <w:t>Levels of Business Analytics</w:t>
            </w:r>
          </w:p>
        </w:tc>
      </w:tr>
      <w:tr w:rsidR="00DE16F4" w:rsidRPr="00525C88" w14:paraId="7EAB9039" w14:textId="77777777" w:rsidTr="00D03668">
        <w:tc>
          <w:tcPr>
            <w:tcW w:w="2835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61252C11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</w:tcBorders>
          </w:tcPr>
          <w:p w14:paraId="6A18842E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top w:val="thinThickLargeGap" w:sz="24" w:space="0" w:color="auto"/>
            </w:tcBorders>
          </w:tcPr>
          <w:p w14:paraId="4993CA27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top w:val="thinThickLargeGap" w:sz="24" w:space="0" w:color="auto"/>
              <w:bottom w:val="single" w:sz="8" w:space="0" w:color="auto"/>
            </w:tcBorders>
          </w:tcPr>
          <w:p w14:paraId="45BF1428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83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4E752224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46ACD24F" w14:textId="77777777" w:rsidTr="00D03668">
        <w:tc>
          <w:tcPr>
            <w:tcW w:w="2835" w:type="dxa"/>
            <w:tcBorders>
              <w:left w:val="thinThickLargeGap" w:sz="24" w:space="0" w:color="auto"/>
            </w:tcBorders>
          </w:tcPr>
          <w:p w14:paraId="16C8D00C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vAlign w:val="center"/>
          </w:tcPr>
          <w:p w14:paraId="30E22138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6E213868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7DF089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scriptive </w:t>
            </w:r>
          </w:p>
          <w:p w14:paraId="798169E5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2836" w:type="dxa"/>
            <w:tcBorders>
              <w:left w:val="single" w:sz="8" w:space="0" w:color="auto"/>
              <w:right w:val="thickThinLargeGap" w:sz="24" w:space="0" w:color="auto"/>
            </w:tcBorders>
          </w:tcPr>
          <w:p w14:paraId="74C863E2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6ED708A4" w14:textId="77777777" w:rsidTr="00D03668">
        <w:tc>
          <w:tcPr>
            <w:tcW w:w="2835" w:type="dxa"/>
            <w:tcBorders>
              <w:left w:val="thinThickLargeGap" w:sz="24" w:space="0" w:color="auto"/>
            </w:tcBorders>
          </w:tcPr>
          <w:p w14:paraId="6F0CE841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5D36F15C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6380E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dictive </w:t>
            </w:r>
          </w:p>
          <w:p w14:paraId="78313E8F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tr2bl w:val="single" w:sz="8" w:space="0" w:color="auto"/>
            </w:tcBorders>
            <w:vAlign w:val="center"/>
          </w:tcPr>
          <w:p w14:paraId="1439ED1C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36" w:type="dxa"/>
            <w:tcBorders>
              <w:right w:val="thickThinLargeGap" w:sz="24" w:space="0" w:color="auto"/>
            </w:tcBorders>
          </w:tcPr>
          <w:p w14:paraId="0D4A1A13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65A331A0" w14:textId="77777777" w:rsidTr="00D03668">
        <w:tc>
          <w:tcPr>
            <w:tcW w:w="2835" w:type="dxa"/>
            <w:tcBorders>
              <w:left w:val="thinThickLargeGap" w:sz="24" w:space="0" w:color="auto"/>
              <w:right w:val="single" w:sz="8" w:space="0" w:color="auto"/>
            </w:tcBorders>
          </w:tcPr>
          <w:p w14:paraId="4A736F31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7D8F21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Descriptive </w:t>
            </w:r>
          </w:p>
          <w:p w14:paraId="70E8C724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tr2bl w:val="single" w:sz="8" w:space="0" w:color="auto"/>
            </w:tcBorders>
            <w:vAlign w:val="center"/>
          </w:tcPr>
          <w:p w14:paraId="2D2CAE55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vAlign w:val="center"/>
          </w:tcPr>
          <w:p w14:paraId="2628CF44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36" w:type="dxa"/>
            <w:tcBorders>
              <w:right w:val="thickThinLargeGap" w:sz="24" w:space="0" w:color="auto"/>
            </w:tcBorders>
          </w:tcPr>
          <w:p w14:paraId="06A43C1F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0ABD4946" w14:textId="77777777" w:rsidTr="00D03668">
        <w:tc>
          <w:tcPr>
            <w:tcW w:w="2835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40B3A217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thickThinLargeGap" w:sz="24" w:space="0" w:color="auto"/>
            </w:tcBorders>
          </w:tcPr>
          <w:p w14:paraId="465E1376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bottom w:val="thickThinLargeGap" w:sz="24" w:space="0" w:color="auto"/>
            </w:tcBorders>
          </w:tcPr>
          <w:p w14:paraId="221D7E2B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bottom w:val="thickThinLargeGap" w:sz="24" w:space="0" w:color="auto"/>
            </w:tcBorders>
          </w:tcPr>
          <w:p w14:paraId="607E0B77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83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5E8AB7E2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</w:tbl>
    <w:p w14:paraId="1AB0B2B0" w14:textId="77777777" w:rsidR="00DE16F4" w:rsidRPr="00525C88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1183"/>
        <w:gridCol w:w="1151"/>
        <w:gridCol w:w="1249"/>
        <w:gridCol w:w="2826"/>
      </w:tblGrid>
      <w:tr w:rsidR="00DE16F4" w:rsidRPr="00525C88" w14:paraId="7B23DEBA" w14:textId="77777777" w:rsidTr="00D03668">
        <w:trPr>
          <w:trHeight w:val="432"/>
        </w:trPr>
        <w:tc>
          <w:tcPr>
            <w:tcW w:w="9254" w:type="dxa"/>
            <w:gridSpan w:val="5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07C3BC85" w14:textId="77777777" w:rsidR="00DE16F4" w:rsidRPr="00525C88" w:rsidRDefault="00DE16F4" w:rsidP="00D03668">
            <w:pPr>
              <w:jc w:val="center"/>
              <w:rPr>
                <w:b/>
                <w:szCs w:val="20"/>
              </w:rPr>
            </w:pPr>
            <w:r w:rsidRPr="00525C88">
              <w:rPr>
                <w:b/>
                <w:szCs w:val="20"/>
              </w:rPr>
              <w:t>Levels of Business Analytics</w:t>
            </w:r>
          </w:p>
        </w:tc>
      </w:tr>
      <w:tr w:rsidR="00DE16F4" w:rsidRPr="00525C88" w14:paraId="163BF5F3" w14:textId="77777777" w:rsidTr="00D03668">
        <w:tc>
          <w:tcPr>
            <w:tcW w:w="2845" w:type="dxa"/>
            <w:tcBorders>
              <w:top w:val="thinThickLargeGap" w:sz="24" w:space="0" w:color="auto"/>
              <w:left w:val="thinThickLargeGap" w:sz="24" w:space="0" w:color="auto"/>
              <w:right w:val="single" w:sz="8" w:space="0" w:color="auto"/>
            </w:tcBorders>
          </w:tcPr>
          <w:p w14:paraId="2A24906A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334" w:type="dxa"/>
            <w:gridSpan w:val="2"/>
            <w:tcBorders>
              <w:top w:val="thinThickLarge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7C4FC50" w14:textId="77777777" w:rsidR="00DE16F4" w:rsidRPr="00525C88" w:rsidRDefault="00DE16F4" w:rsidP="00D03668">
            <w:pPr>
              <w:jc w:val="center"/>
              <w:rPr>
                <w:b/>
                <w:szCs w:val="20"/>
              </w:rPr>
            </w:pPr>
            <w:r w:rsidRPr="00525C88">
              <w:rPr>
                <w:b/>
                <w:szCs w:val="20"/>
              </w:rPr>
              <w:t>Business Intelligence</w:t>
            </w:r>
          </w:p>
        </w:tc>
        <w:tc>
          <w:tcPr>
            <w:tcW w:w="1249" w:type="dxa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</w:tcBorders>
          </w:tcPr>
          <w:p w14:paraId="3B105FAE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826" w:type="dxa"/>
            <w:tcBorders>
              <w:top w:val="thinThickLargeGap" w:sz="24" w:space="0" w:color="auto"/>
              <w:right w:val="thickThinLargeGap" w:sz="24" w:space="0" w:color="auto"/>
            </w:tcBorders>
          </w:tcPr>
          <w:p w14:paraId="7E336F26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0C42EF57" w14:textId="77777777" w:rsidTr="00D03668">
        <w:tc>
          <w:tcPr>
            <w:tcW w:w="2845" w:type="dxa"/>
            <w:tcBorders>
              <w:left w:val="thinThickLargeGap" w:sz="24" w:space="0" w:color="auto"/>
              <w:bottom w:val="single" w:sz="8" w:space="0" w:color="auto"/>
              <w:right w:val="single" w:sz="24" w:space="0" w:color="auto"/>
            </w:tcBorders>
          </w:tcPr>
          <w:p w14:paraId="1557298C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4BE19129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278ABFAB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E7BA92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scriptive </w:t>
            </w:r>
          </w:p>
          <w:p w14:paraId="24ED3667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2826" w:type="dxa"/>
            <w:tcBorders>
              <w:left w:val="single" w:sz="8" w:space="0" w:color="auto"/>
              <w:right w:val="thickThinLargeGap" w:sz="24" w:space="0" w:color="auto"/>
            </w:tcBorders>
          </w:tcPr>
          <w:p w14:paraId="3B4CCC35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2C1AAF49" w14:textId="77777777" w:rsidTr="00D03668">
        <w:tc>
          <w:tcPr>
            <w:tcW w:w="2845" w:type="dxa"/>
            <w:tcBorders>
              <w:top w:val="single" w:sz="8" w:space="0" w:color="auto"/>
              <w:left w:val="thinThickLargeGap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7EE48729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What will happen?</w:t>
            </w:r>
          </w:p>
        </w:tc>
        <w:tc>
          <w:tcPr>
            <w:tcW w:w="1183" w:type="dxa"/>
            <w:tcBorders>
              <w:left w:val="single" w:sz="2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202236B1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B98F572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dictive </w:t>
            </w:r>
          </w:p>
          <w:p w14:paraId="160D0BC1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24" w:space="0" w:color="auto"/>
              <w:tr2bl w:val="single" w:sz="8" w:space="0" w:color="auto"/>
            </w:tcBorders>
            <w:vAlign w:val="center"/>
          </w:tcPr>
          <w:p w14:paraId="0D88AFD3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26" w:type="dxa"/>
            <w:tcBorders>
              <w:right w:val="thickThinLargeGap" w:sz="24" w:space="0" w:color="auto"/>
            </w:tcBorders>
          </w:tcPr>
          <w:p w14:paraId="4FCDFAC8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6AFFA32E" w14:textId="77777777" w:rsidTr="00D03668">
        <w:tc>
          <w:tcPr>
            <w:tcW w:w="2845" w:type="dxa"/>
            <w:tcBorders>
              <w:top w:val="single" w:sz="8" w:space="0" w:color="auto"/>
              <w:left w:val="thinThickLargeGap" w:sz="24" w:space="0" w:color="auto"/>
              <w:bottom w:val="single" w:sz="8" w:space="0" w:color="auto"/>
              <w:right w:val="single" w:sz="24" w:space="0" w:color="auto"/>
            </w:tcBorders>
          </w:tcPr>
          <w:p w14:paraId="16C35B30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What is happening?</w:t>
            </w:r>
          </w:p>
          <w:p w14:paraId="5F8E07D8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What has happened?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6CFC747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Descriptive </w:t>
            </w:r>
          </w:p>
          <w:p w14:paraId="4C1CD884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09AB251C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left w:val="single" w:sz="24" w:space="0" w:color="auto"/>
            </w:tcBorders>
            <w:vAlign w:val="center"/>
          </w:tcPr>
          <w:p w14:paraId="05BB5EE5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26" w:type="dxa"/>
            <w:tcBorders>
              <w:right w:val="thickThinLargeGap" w:sz="24" w:space="0" w:color="auto"/>
            </w:tcBorders>
          </w:tcPr>
          <w:p w14:paraId="003421C1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4786E7A2" w14:textId="77777777" w:rsidTr="00D03668">
        <w:tc>
          <w:tcPr>
            <w:tcW w:w="2845" w:type="dxa"/>
            <w:tcBorders>
              <w:top w:val="single" w:sz="8" w:space="0" w:color="auto"/>
              <w:left w:val="thinThickLargeGap" w:sz="24" w:space="0" w:color="auto"/>
              <w:bottom w:val="thickThinLargeGap" w:sz="24" w:space="0" w:color="auto"/>
            </w:tcBorders>
          </w:tcPr>
          <w:p w14:paraId="6C241325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3EFF6F33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6859BBA3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bottom w:val="thickThinLargeGap" w:sz="24" w:space="0" w:color="auto"/>
            </w:tcBorders>
          </w:tcPr>
          <w:p w14:paraId="55803A53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826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334A6163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</w:tbl>
    <w:p w14:paraId="1D71156F" w14:textId="77777777" w:rsidR="00DE16F4" w:rsidRPr="00525C88" w:rsidRDefault="00DE16F4" w:rsidP="00DE16F4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1183"/>
        <w:gridCol w:w="1151"/>
        <w:gridCol w:w="1249"/>
        <w:gridCol w:w="2842"/>
      </w:tblGrid>
      <w:tr w:rsidR="00DE16F4" w:rsidRPr="00525C88" w14:paraId="17092DA3" w14:textId="77777777" w:rsidTr="00D03668">
        <w:trPr>
          <w:trHeight w:val="432"/>
        </w:trPr>
        <w:tc>
          <w:tcPr>
            <w:tcW w:w="9254" w:type="dxa"/>
            <w:gridSpan w:val="5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vAlign w:val="center"/>
          </w:tcPr>
          <w:p w14:paraId="1650062A" w14:textId="77777777" w:rsidR="00DE16F4" w:rsidRPr="00525C88" w:rsidRDefault="00DE16F4" w:rsidP="00D03668">
            <w:pPr>
              <w:jc w:val="center"/>
              <w:rPr>
                <w:b/>
                <w:szCs w:val="20"/>
              </w:rPr>
            </w:pPr>
            <w:r w:rsidRPr="00525C88">
              <w:rPr>
                <w:b/>
                <w:szCs w:val="20"/>
              </w:rPr>
              <w:t>Levels of Business Analytics</w:t>
            </w:r>
          </w:p>
        </w:tc>
      </w:tr>
      <w:tr w:rsidR="00DE16F4" w:rsidRPr="00525C88" w14:paraId="764791ED" w14:textId="77777777" w:rsidTr="00D03668">
        <w:tc>
          <w:tcPr>
            <w:tcW w:w="2829" w:type="dxa"/>
            <w:tcBorders>
              <w:top w:val="thinThickLargeGap" w:sz="24" w:space="0" w:color="auto"/>
              <w:left w:val="thinThickLargeGap" w:sz="24" w:space="0" w:color="auto"/>
            </w:tcBorders>
          </w:tcPr>
          <w:p w14:paraId="5628786A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thinThickLargeGap" w:sz="24" w:space="0" w:color="auto"/>
              <w:right w:val="single" w:sz="8" w:space="0" w:color="auto"/>
            </w:tcBorders>
          </w:tcPr>
          <w:p w14:paraId="69A06F2B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thinThickLargeGap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AD5BDB4" w14:textId="77777777" w:rsidR="00DE16F4" w:rsidRPr="00525C88" w:rsidRDefault="00DE16F4" w:rsidP="00D03668">
            <w:pPr>
              <w:jc w:val="center"/>
              <w:rPr>
                <w:b/>
                <w:szCs w:val="20"/>
              </w:rPr>
            </w:pPr>
            <w:r w:rsidRPr="00525C88">
              <w:rPr>
                <w:b/>
                <w:szCs w:val="20"/>
              </w:rPr>
              <w:t>Advanced Analytics</w:t>
            </w:r>
          </w:p>
        </w:tc>
        <w:tc>
          <w:tcPr>
            <w:tcW w:w="2842" w:type="dxa"/>
            <w:tcBorders>
              <w:top w:val="thinThickLargeGap" w:sz="24" w:space="0" w:color="auto"/>
              <w:left w:val="single" w:sz="8" w:space="0" w:color="auto"/>
              <w:bottom w:val="single" w:sz="8" w:space="0" w:color="auto"/>
              <w:right w:val="thickThinLargeGap" w:sz="24" w:space="0" w:color="auto"/>
            </w:tcBorders>
          </w:tcPr>
          <w:p w14:paraId="04DB909D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2D831972" w14:textId="77777777" w:rsidTr="00D03668">
        <w:tc>
          <w:tcPr>
            <w:tcW w:w="2829" w:type="dxa"/>
            <w:tcBorders>
              <w:left w:val="thinThickLargeGap" w:sz="24" w:space="0" w:color="auto"/>
            </w:tcBorders>
          </w:tcPr>
          <w:p w14:paraId="32B62876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right w:val="single" w:sz="24" w:space="0" w:color="auto"/>
            </w:tcBorders>
            <w:vAlign w:val="center"/>
          </w:tcPr>
          <w:p w14:paraId="113AF7FC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vAlign w:val="center"/>
          </w:tcPr>
          <w:p w14:paraId="1E482C1B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51D0CC11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scriptive </w:t>
            </w:r>
          </w:p>
          <w:p w14:paraId="52319439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thickThinLargeGap" w:sz="24" w:space="0" w:color="auto"/>
            </w:tcBorders>
            <w:vAlign w:val="center"/>
          </w:tcPr>
          <w:p w14:paraId="531025B3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What could happen?</w:t>
            </w:r>
          </w:p>
        </w:tc>
      </w:tr>
      <w:tr w:rsidR="00DE16F4" w:rsidRPr="00525C88" w14:paraId="3C4F2806" w14:textId="77777777" w:rsidTr="00D03668">
        <w:tc>
          <w:tcPr>
            <w:tcW w:w="2829" w:type="dxa"/>
            <w:tcBorders>
              <w:left w:val="thinThickLargeGap" w:sz="24" w:space="0" w:color="auto"/>
            </w:tcBorders>
          </w:tcPr>
          <w:p w14:paraId="197406F4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bottom w:val="single" w:sz="8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133B7EA2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75C4F8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Predictive </w:t>
            </w:r>
          </w:p>
          <w:p w14:paraId="7D12602A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  <w:tr2bl w:val="single" w:sz="8" w:space="0" w:color="auto"/>
            </w:tcBorders>
            <w:vAlign w:val="center"/>
          </w:tcPr>
          <w:p w14:paraId="4500380C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thickThinLargeGap" w:sz="24" w:space="0" w:color="auto"/>
            </w:tcBorders>
            <w:vAlign w:val="center"/>
          </w:tcPr>
          <w:p w14:paraId="347309E3" w14:textId="77777777" w:rsidR="00DE16F4" w:rsidRPr="00525C88" w:rsidRDefault="00DE16F4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What will happen?</w:t>
            </w:r>
          </w:p>
        </w:tc>
      </w:tr>
      <w:tr w:rsidR="00DE16F4" w:rsidRPr="00525C88" w14:paraId="562EB2F5" w14:textId="77777777" w:rsidTr="00D03668">
        <w:tc>
          <w:tcPr>
            <w:tcW w:w="2829" w:type="dxa"/>
            <w:tcBorders>
              <w:left w:val="thinThickLargeGap" w:sz="24" w:space="0" w:color="auto"/>
              <w:right w:val="single" w:sz="8" w:space="0" w:color="auto"/>
            </w:tcBorders>
          </w:tcPr>
          <w:p w14:paraId="43BF50DC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1D8DEA3B" w14:textId="77777777" w:rsidR="00DE16F4" w:rsidRPr="00525C88" w:rsidRDefault="00DE16F4" w:rsidP="00D03668">
            <w:pPr>
              <w:rPr>
                <w:b/>
                <w:bCs/>
                <w:szCs w:val="20"/>
              </w:rPr>
            </w:pPr>
            <w:r w:rsidRPr="00525C88">
              <w:rPr>
                <w:b/>
                <w:bCs/>
                <w:szCs w:val="20"/>
              </w:rPr>
              <w:t xml:space="preserve">Descriptive </w:t>
            </w:r>
          </w:p>
          <w:p w14:paraId="685F98E5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Analytics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tr2bl w:val="single" w:sz="8" w:space="0" w:color="auto"/>
            </w:tcBorders>
            <w:vAlign w:val="center"/>
          </w:tcPr>
          <w:p w14:paraId="367983A0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124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BB6352" w14:textId="77777777" w:rsidR="00DE16F4" w:rsidRPr="00525C88" w:rsidRDefault="00DE16F4" w:rsidP="00D03668">
            <w:pPr>
              <w:spacing w:line="259" w:lineRule="auto"/>
              <w:rPr>
                <w:szCs w:val="20"/>
              </w:rPr>
            </w:pPr>
            <w:r w:rsidRPr="00525C88">
              <w:rPr>
                <w:b/>
                <w:bCs/>
                <w:szCs w:val="20"/>
              </w:rPr>
              <w:t> </w:t>
            </w:r>
          </w:p>
        </w:tc>
        <w:tc>
          <w:tcPr>
            <w:tcW w:w="2842" w:type="dxa"/>
            <w:tcBorders>
              <w:top w:val="single" w:sz="8" w:space="0" w:color="auto"/>
              <w:left w:val="single" w:sz="24" w:space="0" w:color="auto"/>
              <w:right w:val="thickThinLargeGap" w:sz="24" w:space="0" w:color="auto"/>
            </w:tcBorders>
          </w:tcPr>
          <w:p w14:paraId="25DE2498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  <w:tr w:rsidR="00DE16F4" w:rsidRPr="00525C88" w14:paraId="1804E263" w14:textId="77777777" w:rsidTr="00D03668">
        <w:tc>
          <w:tcPr>
            <w:tcW w:w="2829" w:type="dxa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589455BE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83" w:type="dxa"/>
            <w:tcBorders>
              <w:top w:val="single" w:sz="8" w:space="0" w:color="auto"/>
              <w:bottom w:val="thickThinLargeGap" w:sz="24" w:space="0" w:color="auto"/>
            </w:tcBorders>
          </w:tcPr>
          <w:p w14:paraId="4DAA33B6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151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158EB738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1249" w:type="dxa"/>
            <w:tcBorders>
              <w:top w:val="single" w:sz="24" w:space="0" w:color="auto"/>
              <w:bottom w:val="thickThinLargeGap" w:sz="24" w:space="0" w:color="auto"/>
            </w:tcBorders>
          </w:tcPr>
          <w:p w14:paraId="1F179A9D" w14:textId="77777777" w:rsidR="00DE16F4" w:rsidRPr="00525C88" w:rsidRDefault="00DE16F4" w:rsidP="00D03668">
            <w:pPr>
              <w:rPr>
                <w:szCs w:val="20"/>
              </w:rPr>
            </w:pPr>
          </w:p>
        </w:tc>
        <w:tc>
          <w:tcPr>
            <w:tcW w:w="2842" w:type="dxa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67934682" w14:textId="77777777" w:rsidR="00DE16F4" w:rsidRPr="00525C88" w:rsidRDefault="00DE16F4" w:rsidP="00D03668">
            <w:pPr>
              <w:rPr>
                <w:szCs w:val="20"/>
              </w:rPr>
            </w:pPr>
          </w:p>
        </w:tc>
      </w:tr>
    </w:tbl>
    <w:p w14:paraId="0E6DBECB" w14:textId="77777777" w:rsidR="00DE16F4" w:rsidRPr="00525C88" w:rsidRDefault="00DE16F4" w:rsidP="00DE16F4">
      <w:pPr>
        <w:rPr>
          <w:szCs w:val="20"/>
        </w:rPr>
      </w:pPr>
    </w:p>
    <w:p w14:paraId="233D2885" w14:textId="77777777" w:rsidR="00DE16F4" w:rsidRPr="00525C88" w:rsidRDefault="00DE16F4" w:rsidP="00DE16F4">
      <w:pPr>
        <w:rPr>
          <w:szCs w:val="20"/>
        </w:rPr>
      </w:pPr>
    </w:p>
    <w:p w14:paraId="7C4847AF" w14:textId="77777777" w:rsidR="00DE16F4" w:rsidRPr="00525C88" w:rsidRDefault="00DE16F4" w:rsidP="00DE16F4">
      <w:pPr>
        <w:rPr>
          <w:szCs w:val="20"/>
        </w:rPr>
      </w:pPr>
    </w:p>
    <w:p w14:paraId="7BF30ED0" w14:textId="77777777" w:rsidR="00DE16F4" w:rsidRPr="00525C88" w:rsidRDefault="00DE16F4" w:rsidP="00DE16F4">
      <w:pPr>
        <w:rPr>
          <w:szCs w:val="20"/>
        </w:rPr>
      </w:pPr>
    </w:p>
    <w:p w14:paraId="368C46B6" w14:textId="77777777" w:rsidR="00DE16F4" w:rsidRPr="00525C88" w:rsidRDefault="00DE16F4" w:rsidP="000A7E8E">
      <w:pPr>
        <w:rPr>
          <w:szCs w:val="20"/>
        </w:rPr>
      </w:pPr>
    </w:p>
    <w:p w14:paraId="5388817C" w14:textId="50AFC61F" w:rsidR="00A26C47" w:rsidRPr="00525C88" w:rsidRDefault="00A26C47">
      <w:pPr>
        <w:rPr>
          <w:b/>
          <w:i/>
          <w:iCs/>
          <w:color w:val="000000"/>
          <w:szCs w:val="20"/>
          <w:u w:val="single"/>
        </w:rPr>
      </w:pPr>
      <w:r w:rsidRPr="00525C88">
        <w:rPr>
          <w:b/>
          <w:i/>
          <w:iCs/>
          <w:color w:val="000000"/>
          <w:szCs w:val="20"/>
          <w:u w:val="single"/>
        </w:rPr>
        <w:br w:type="page"/>
      </w:r>
    </w:p>
    <w:p w14:paraId="02506743" w14:textId="77777777" w:rsidR="000A7E8E" w:rsidRPr="00525C88" w:rsidRDefault="000A7E8E" w:rsidP="000A7E8E">
      <w:pPr>
        <w:jc w:val="center"/>
        <w:rPr>
          <w:b/>
          <w:i/>
          <w:iCs/>
          <w:color w:val="000000"/>
          <w:szCs w:val="20"/>
          <w:u w:val="single"/>
        </w:rPr>
      </w:pPr>
    </w:p>
    <w:p w14:paraId="36DC6390" w14:textId="77777777" w:rsidR="00DE16F4" w:rsidRPr="00525C88" w:rsidRDefault="00DE16F4" w:rsidP="00DE16F4">
      <w:pPr>
        <w:jc w:val="center"/>
        <w:rPr>
          <w:b/>
          <w:i/>
          <w:sz w:val="24"/>
          <w:szCs w:val="24"/>
          <w:u w:val="single"/>
        </w:rPr>
      </w:pPr>
      <w:r w:rsidRPr="00525C88">
        <w:rPr>
          <w:b/>
          <w:i/>
          <w:iCs/>
          <w:color w:val="000000"/>
          <w:sz w:val="24"/>
          <w:szCs w:val="24"/>
          <w:u w:val="single"/>
        </w:rPr>
        <w:t xml:space="preserve">Brief Introduction to </w:t>
      </w:r>
      <w:r w:rsidRPr="00525C88">
        <w:rPr>
          <w:b/>
          <w:i/>
          <w:sz w:val="24"/>
          <w:szCs w:val="24"/>
          <w:u w:val="single"/>
        </w:rPr>
        <w:t>Advanced Analytics</w:t>
      </w:r>
    </w:p>
    <w:p w14:paraId="3FE46C45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7120709F" w14:textId="77777777" w:rsidTr="00D03668">
        <w:trPr>
          <w:trHeight w:val="864"/>
        </w:trPr>
        <w:tc>
          <w:tcPr>
            <w:tcW w:w="9254" w:type="dxa"/>
            <w:vAlign w:val="center"/>
          </w:tcPr>
          <w:p w14:paraId="391A6E8E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b/>
                <w:bCs/>
                <w:szCs w:val="20"/>
                <w:u w:val="single"/>
              </w:rPr>
              <w:t xml:space="preserve">What </w:t>
            </w:r>
            <w:proofErr w:type="gramStart"/>
            <w:r w:rsidRPr="00525C88">
              <w:rPr>
                <w:b/>
                <w:bCs/>
                <w:szCs w:val="20"/>
                <w:u w:val="single"/>
              </w:rPr>
              <w:t>is</w:t>
            </w:r>
            <w:proofErr w:type="gramEnd"/>
            <w:r w:rsidRPr="00525C88">
              <w:rPr>
                <w:b/>
                <w:bCs/>
                <w:szCs w:val="20"/>
                <w:u w:val="single"/>
              </w:rPr>
              <w:t xml:space="preserve"> Business Analytics?</w:t>
            </w:r>
          </w:p>
          <w:p w14:paraId="46100F1C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 xml:space="preserve">An integrated, quantitative approach to managing business by gaining insights to the past, present, and future through data, models, and scientific inquiry.  </w:t>
            </w:r>
          </w:p>
        </w:tc>
      </w:tr>
    </w:tbl>
    <w:p w14:paraId="048D8099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1CC18215" w14:textId="77777777" w:rsidTr="00D03668">
        <w:trPr>
          <w:trHeight w:val="1152"/>
        </w:trPr>
        <w:tc>
          <w:tcPr>
            <w:tcW w:w="92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38B125F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b/>
                <w:bCs/>
                <w:szCs w:val="20"/>
                <w:u w:val="single"/>
              </w:rPr>
              <w:t xml:space="preserve">What </w:t>
            </w:r>
            <w:proofErr w:type="gramStart"/>
            <w:r w:rsidRPr="00525C88">
              <w:rPr>
                <w:b/>
                <w:bCs/>
                <w:szCs w:val="20"/>
                <w:u w:val="single"/>
              </w:rPr>
              <w:t>is</w:t>
            </w:r>
            <w:proofErr w:type="gramEnd"/>
            <w:r w:rsidRPr="00525C88">
              <w:rPr>
                <w:b/>
                <w:bCs/>
                <w:szCs w:val="20"/>
                <w:u w:val="single"/>
              </w:rPr>
              <w:t xml:space="preserve"> Advanced Analytics?</w:t>
            </w:r>
          </w:p>
          <w:p w14:paraId="494CA778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A collection of advanced quantitative techniques that incorporates data with characteristics of velocity, variety, and volume within coordinated approaches to gain insights into underlying constructs related to business objectives.</w:t>
            </w:r>
          </w:p>
        </w:tc>
      </w:tr>
      <w:tr w:rsidR="000A7E8E" w:rsidRPr="00525C88" w14:paraId="3D72709F" w14:textId="77777777" w:rsidTr="00D03668">
        <w:trPr>
          <w:trHeight w:val="432"/>
        </w:trPr>
        <w:tc>
          <w:tcPr>
            <w:tcW w:w="92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46A83127" w14:textId="77777777" w:rsidR="000A7E8E" w:rsidRPr="00525C88" w:rsidRDefault="000A7E8E" w:rsidP="00D0366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Techniques</w:t>
            </w: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: Multivariate Statistics, Optimization, Time Series Analysis</w:t>
            </w:r>
          </w:p>
        </w:tc>
      </w:tr>
      <w:tr w:rsidR="000A7E8E" w:rsidRPr="00525C88" w14:paraId="342D5470" w14:textId="77777777" w:rsidTr="00D03668">
        <w:trPr>
          <w:trHeight w:val="432"/>
        </w:trPr>
        <w:tc>
          <w:tcPr>
            <w:tcW w:w="92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14:paraId="6A575A3A" w14:textId="77777777" w:rsidR="000A7E8E" w:rsidRPr="00525C88" w:rsidRDefault="000A7E8E" w:rsidP="00D0366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Data</w:t>
            </w: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: Big Data, Structured &amp; Unstructured Data, Streaming Data, Dirty Data</w:t>
            </w:r>
          </w:p>
        </w:tc>
      </w:tr>
      <w:tr w:rsidR="000A7E8E" w:rsidRPr="00525C88" w14:paraId="7486467B" w14:textId="77777777" w:rsidTr="00D03668">
        <w:trPr>
          <w:trHeight w:val="432"/>
        </w:trPr>
        <w:tc>
          <w:tcPr>
            <w:tcW w:w="9254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4A0D1FB5" w14:textId="77777777" w:rsidR="000A7E8E" w:rsidRPr="00525C88" w:rsidRDefault="000A7E8E" w:rsidP="00D03668">
            <w:pPr>
              <w:pStyle w:val="NormalWeb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Approach</w:t>
            </w:r>
            <w:r w:rsidRPr="00525C88">
              <w:rPr>
                <w:b/>
                <w:bCs/>
                <w:color w:val="000000" w:themeColor="text1"/>
                <w:kern w:val="24"/>
                <w:sz w:val="20"/>
                <w:szCs w:val="20"/>
              </w:rPr>
              <w:t>: Data Mining, Cloud, Machine Learning, Artificial Intelligence</w:t>
            </w:r>
          </w:p>
        </w:tc>
      </w:tr>
    </w:tbl>
    <w:p w14:paraId="5E4AD3D1" w14:textId="77777777" w:rsidR="000A7E8E" w:rsidRPr="00525C88" w:rsidRDefault="000A7E8E" w:rsidP="000A7E8E">
      <w:pPr>
        <w:rPr>
          <w:szCs w:val="20"/>
        </w:rPr>
      </w:pPr>
    </w:p>
    <w:p w14:paraId="77ACF1EF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74CA8D84" w14:textId="77777777" w:rsidTr="00D03668">
        <w:trPr>
          <w:trHeight w:val="864"/>
        </w:trPr>
        <w:tc>
          <w:tcPr>
            <w:tcW w:w="935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40CA4513" w14:textId="77777777" w:rsidR="000A7E8E" w:rsidRPr="00525C88" w:rsidRDefault="000A7E8E" w:rsidP="00D03668">
            <w:pPr>
              <w:rPr>
                <w:b/>
                <w:szCs w:val="20"/>
                <w:u w:val="single"/>
              </w:rPr>
            </w:pPr>
            <w:r w:rsidRPr="00525C88">
              <w:rPr>
                <w:b/>
                <w:szCs w:val="20"/>
                <w:u w:val="single"/>
              </w:rPr>
              <w:t>Seven Perspectives of Business Analytics</w:t>
            </w:r>
          </w:p>
          <w:p w14:paraId="2AC8CF6F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Consider the Seven Perspectives of Business Analytics consisting of three primary disciplines, three coordinated applications, and the integrated Business Analytics.</w:t>
            </w:r>
          </w:p>
        </w:tc>
      </w:tr>
    </w:tbl>
    <w:p w14:paraId="19A40A00" w14:textId="77777777" w:rsidR="000A7E8E" w:rsidRPr="00525C88" w:rsidRDefault="000A7E8E" w:rsidP="000A7E8E">
      <w:pPr>
        <w:rPr>
          <w:szCs w:val="20"/>
        </w:rPr>
      </w:pPr>
    </w:p>
    <w:p w14:paraId="45205E04" w14:textId="77777777" w:rsidR="000A7E8E" w:rsidRPr="00525C88" w:rsidRDefault="000A7E8E" w:rsidP="000A7E8E">
      <w:pPr>
        <w:jc w:val="center"/>
        <w:rPr>
          <w:szCs w:val="20"/>
        </w:rPr>
      </w:pPr>
      <w:r w:rsidRPr="00525C88">
        <w:rPr>
          <w:noProof/>
          <w:szCs w:val="20"/>
        </w:rPr>
        <w:drawing>
          <wp:inline distT="0" distB="0" distL="0" distR="0" wp14:anchorId="17C93C42" wp14:editId="1E1980AD">
            <wp:extent cx="3535680" cy="31318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AC41" w14:textId="77777777" w:rsidR="000A7E8E" w:rsidRPr="00525C88" w:rsidRDefault="000A7E8E" w:rsidP="000A7E8E">
      <w:pPr>
        <w:rPr>
          <w:szCs w:val="20"/>
        </w:rPr>
      </w:pPr>
    </w:p>
    <w:p w14:paraId="3EB3E333" w14:textId="77777777" w:rsidR="000A7E8E" w:rsidRPr="00525C88" w:rsidRDefault="000A7E8E" w:rsidP="000A7E8E">
      <w:pPr>
        <w:rPr>
          <w:szCs w:val="20"/>
        </w:rPr>
      </w:pPr>
      <w:r w:rsidRPr="00525C88">
        <w:rPr>
          <w:szCs w:val="20"/>
        </w:rPr>
        <w:br w:type="page"/>
      </w:r>
    </w:p>
    <w:p w14:paraId="161FEE1A" w14:textId="77777777" w:rsidR="000A7E8E" w:rsidRPr="00525C88" w:rsidRDefault="000A7E8E" w:rsidP="000A7E8E">
      <w:pPr>
        <w:rPr>
          <w:szCs w:val="20"/>
        </w:rPr>
      </w:pPr>
    </w:p>
    <w:p w14:paraId="61FE155D" w14:textId="77777777" w:rsidR="000A7E8E" w:rsidRPr="00525C88" w:rsidRDefault="000A7E8E" w:rsidP="000A7E8E">
      <w:pPr>
        <w:jc w:val="center"/>
        <w:rPr>
          <w:b/>
          <w:i/>
          <w:sz w:val="24"/>
          <w:szCs w:val="24"/>
          <w:u w:val="single"/>
        </w:rPr>
      </w:pPr>
      <w:r w:rsidRPr="00525C88">
        <w:rPr>
          <w:b/>
          <w:i/>
          <w:iCs/>
          <w:color w:val="000000"/>
          <w:sz w:val="24"/>
          <w:szCs w:val="24"/>
          <w:u w:val="single"/>
        </w:rPr>
        <w:t>Applications of Busi</w:t>
      </w:r>
      <w:r w:rsidR="00DE16F4" w:rsidRPr="00525C88">
        <w:rPr>
          <w:b/>
          <w:i/>
          <w:iCs/>
          <w:color w:val="000000"/>
          <w:sz w:val="24"/>
          <w:szCs w:val="24"/>
          <w:u w:val="single"/>
        </w:rPr>
        <w:t>ne</w:t>
      </w:r>
      <w:r w:rsidRPr="00525C88">
        <w:rPr>
          <w:b/>
          <w:i/>
          <w:iCs/>
          <w:color w:val="000000"/>
          <w:sz w:val="24"/>
          <w:szCs w:val="24"/>
          <w:u w:val="single"/>
        </w:rPr>
        <w:t>ss</w:t>
      </w:r>
      <w:r w:rsidRPr="00525C88">
        <w:rPr>
          <w:b/>
          <w:i/>
          <w:sz w:val="24"/>
          <w:szCs w:val="24"/>
          <w:u w:val="single"/>
        </w:rPr>
        <w:t xml:space="preserve"> Analytics</w:t>
      </w:r>
    </w:p>
    <w:p w14:paraId="6B867A48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064AAAFA" w14:textId="77777777" w:rsidTr="00D03668">
        <w:trPr>
          <w:trHeight w:val="864"/>
        </w:trPr>
        <w:tc>
          <w:tcPr>
            <w:tcW w:w="925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210E12C5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b/>
                <w:bCs/>
                <w:szCs w:val="20"/>
                <w:u w:val="single"/>
              </w:rPr>
              <w:t xml:space="preserve">What </w:t>
            </w:r>
            <w:proofErr w:type="gramStart"/>
            <w:r w:rsidRPr="00525C88">
              <w:rPr>
                <w:b/>
                <w:bCs/>
                <w:szCs w:val="20"/>
                <w:u w:val="single"/>
              </w:rPr>
              <w:t>is</w:t>
            </w:r>
            <w:proofErr w:type="gramEnd"/>
            <w:r w:rsidRPr="00525C88">
              <w:rPr>
                <w:b/>
                <w:bCs/>
                <w:szCs w:val="20"/>
                <w:u w:val="single"/>
              </w:rPr>
              <w:t xml:space="preserve"> Business Analytics?</w:t>
            </w:r>
          </w:p>
          <w:p w14:paraId="33F2D7B9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 xml:space="preserve">An integrated, quantitative approach to managing business by gaining insights to the past, present, and future through data, models, and scientific inquiry.  </w:t>
            </w:r>
          </w:p>
        </w:tc>
      </w:tr>
    </w:tbl>
    <w:p w14:paraId="798DF955" w14:textId="77777777" w:rsidR="000A7E8E" w:rsidRPr="00525C88" w:rsidRDefault="000A7E8E" w:rsidP="000A7E8E">
      <w:pPr>
        <w:rPr>
          <w:szCs w:val="20"/>
        </w:rPr>
      </w:pPr>
    </w:p>
    <w:tbl>
      <w:tblPr>
        <w:tblStyle w:val="TableGrid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0A7E8E" w:rsidRPr="00525C88" w14:paraId="2710BC5E" w14:textId="77777777" w:rsidTr="00D03668">
        <w:trPr>
          <w:trHeight w:val="1152"/>
        </w:trPr>
        <w:tc>
          <w:tcPr>
            <w:tcW w:w="9254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14:paraId="56A31AC7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b/>
                <w:bCs/>
                <w:szCs w:val="20"/>
                <w:u w:val="single"/>
              </w:rPr>
              <w:t xml:space="preserve">What </w:t>
            </w:r>
            <w:proofErr w:type="gramStart"/>
            <w:r w:rsidRPr="00525C88">
              <w:rPr>
                <w:b/>
                <w:bCs/>
                <w:szCs w:val="20"/>
                <w:u w:val="single"/>
              </w:rPr>
              <w:t>is</w:t>
            </w:r>
            <w:proofErr w:type="gramEnd"/>
            <w:r w:rsidRPr="00525C88">
              <w:rPr>
                <w:b/>
                <w:bCs/>
                <w:szCs w:val="20"/>
                <w:u w:val="single"/>
              </w:rPr>
              <w:t xml:space="preserve"> Advanced Analytics?</w:t>
            </w:r>
          </w:p>
          <w:p w14:paraId="4A472985" w14:textId="77777777" w:rsidR="000A7E8E" w:rsidRPr="00525C88" w:rsidRDefault="000A7E8E" w:rsidP="00D03668">
            <w:pPr>
              <w:rPr>
                <w:szCs w:val="20"/>
              </w:rPr>
            </w:pPr>
            <w:r w:rsidRPr="00525C88">
              <w:rPr>
                <w:szCs w:val="20"/>
              </w:rPr>
              <w:t>A collection of advanced quantitative techniques that incorporates data with characteristics of velocity, variety, and volume within coordinated approaches to gain insights into underlying constructs related to business objectives.</w:t>
            </w:r>
          </w:p>
        </w:tc>
      </w:tr>
    </w:tbl>
    <w:p w14:paraId="48172EF3" w14:textId="77777777" w:rsidR="000A7E8E" w:rsidRPr="00525C88" w:rsidRDefault="000A7E8E" w:rsidP="00E83EBC">
      <w:pPr>
        <w:rPr>
          <w:szCs w:val="20"/>
        </w:rPr>
      </w:pPr>
    </w:p>
    <w:p w14:paraId="3C710116" w14:textId="77777777" w:rsidR="00E83EBC" w:rsidRDefault="00E83EBC" w:rsidP="00E83EBC"/>
    <w:p w14:paraId="5643768B" w14:textId="77777777" w:rsidR="00E83EBC" w:rsidRDefault="00E83EBC" w:rsidP="00E83EBC">
      <w:r>
        <w:t>Gartner-Advanced Analytics &amp; companies (article)</w:t>
      </w:r>
    </w:p>
    <w:p w14:paraId="75278C42" w14:textId="77777777" w:rsidR="00E83EBC" w:rsidRDefault="00D03668" w:rsidP="00E83EBC">
      <w:hyperlink r:id="rId7" w:history="1">
        <w:r w:rsidR="00E83EBC" w:rsidRPr="00D67148">
          <w:rPr>
            <w:rStyle w:val="Hyperlink"/>
          </w:rPr>
          <w:t>https://www.cmswire.com/analytics/gartner-rates-these-companies-the-best-in-advanced-analytics/</w:t>
        </w:r>
      </w:hyperlink>
    </w:p>
    <w:p w14:paraId="093CB10C" w14:textId="77777777" w:rsidR="00E83EBC" w:rsidRDefault="00E83EBC" w:rsidP="00E83EBC"/>
    <w:p w14:paraId="7860D094" w14:textId="77777777" w:rsidR="00E83EBC" w:rsidRDefault="00E83EBC" w:rsidP="00E83EBC">
      <w:r>
        <w:t>IBM-Netezza-Advanced Analytics explained (from reporting to predicting) (7min)</w:t>
      </w:r>
    </w:p>
    <w:p w14:paraId="352EB8F3" w14:textId="77777777" w:rsidR="00E83EBC" w:rsidRDefault="00D03668" w:rsidP="00E83EBC">
      <w:pPr>
        <w:rPr>
          <w:rStyle w:val="Hyperlink"/>
        </w:rPr>
      </w:pPr>
      <w:hyperlink r:id="rId8" w:history="1">
        <w:r w:rsidR="00E83EBC" w:rsidRPr="007122A8">
          <w:rPr>
            <w:rStyle w:val="Hyperlink"/>
          </w:rPr>
          <w:t>https://youtu.be/e8jsICTPRpA</w:t>
        </w:r>
      </w:hyperlink>
    </w:p>
    <w:p w14:paraId="5C7A0D6E" w14:textId="77777777" w:rsidR="00171529" w:rsidRDefault="00171529" w:rsidP="00171529"/>
    <w:p w14:paraId="516215EB" w14:textId="77777777" w:rsidR="00171529" w:rsidRDefault="00171529" w:rsidP="00171529">
      <w:r>
        <w:t>IBM-Advanced Analytics (2:34) - Optimization</w:t>
      </w:r>
    </w:p>
    <w:p w14:paraId="3AEFB3DC" w14:textId="77777777" w:rsidR="00171529" w:rsidRDefault="00D03668" w:rsidP="00171529">
      <w:hyperlink r:id="rId9" w:history="1">
        <w:r w:rsidR="00171529" w:rsidRPr="007122A8">
          <w:rPr>
            <w:rStyle w:val="Hyperlink"/>
          </w:rPr>
          <w:t>https://youtu.be/DToNhgHhKHw</w:t>
        </w:r>
      </w:hyperlink>
    </w:p>
    <w:p w14:paraId="18D3D072" w14:textId="77777777" w:rsidR="00C41FE0" w:rsidRDefault="00C41FE0" w:rsidP="00C41FE0"/>
    <w:p w14:paraId="10F070DF" w14:textId="77777777" w:rsidR="00C41FE0" w:rsidRDefault="00C41FE0" w:rsidP="00C41FE0">
      <w:r>
        <w:t>Ac</w:t>
      </w:r>
      <w:r w:rsidR="00B06B26">
        <w:t>c</w:t>
      </w:r>
      <w:r>
        <w:t xml:space="preserve">enture-Advanced Analytics (1:25) </w:t>
      </w:r>
      <w:r w:rsidR="00171529">
        <w:t>–</w:t>
      </w:r>
      <w:r>
        <w:t xml:space="preserve"> Forecasting</w:t>
      </w:r>
      <w:r w:rsidR="00171529">
        <w:t xml:space="preserve"> [apps, analytics accelerators, platforms, algorithms]</w:t>
      </w:r>
    </w:p>
    <w:p w14:paraId="7326CB1D" w14:textId="77777777" w:rsidR="00C41FE0" w:rsidRDefault="00D03668" w:rsidP="00C41FE0">
      <w:hyperlink r:id="rId10" w:history="1">
        <w:r w:rsidR="00C41FE0" w:rsidRPr="007122A8">
          <w:rPr>
            <w:rStyle w:val="Hyperlink"/>
          </w:rPr>
          <w:t>https://youtu.be/tUXGnHlIe3k</w:t>
        </w:r>
      </w:hyperlink>
    </w:p>
    <w:p w14:paraId="324B08E7" w14:textId="77777777" w:rsidR="00E83EBC" w:rsidRDefault="00E83EBC" w:rsidP="00E83EBC"/>
    <w:p w14:paraId="03A15904" w14:textId="77777777" w:rsidR="00E83EBC" w:rsidRDefault="00E83EBC" w:rsidP="00E83EBC">
      <w:r>
        <w:t>Microsoft-Advanced Analytics (3:36) - Azure data</w:t>
      </w:r>
    </w:p>
    <w:p w14:paraId="567824D1" w14:textId="6601F0E6" w:rsidR="00A26C47" w:rsidRDefault="00D03668" w:rsidP="00171529">
      <w:hyperlink r:id="rId11" w:history="1">
        <w:r w:rsidR="00A26C47" w:rsidRPr="00715BD8">
          <w:rPr>
            <w:rStyle w:val="Hyperlink"/>
          </w:rPr>
          <w:t>https://youtu.be/Hft-rOjuelg</w:t>
        </w:r>
      </w:hyperlink>
    </w:p>
    <w:p w14:paraId="27520AB8" w14:textId="01B6C0A1" w:rsidR="00A26C47" w:rsidRDefault="00A26C47" w:rsidP="00171529"/>
    <w:p w14:paraId="57357824" w14:textId="77777777" w:rsidR="00171529" w:rsidRDefault="00171529" w:rsidP="00171529">
      <w:r>
        <w:t>DELL-Advanced Analytics (2:46) infrastructure</w:t>
      </w:r>
    </w:p>
    <w:p w14:paraId="394ED2DF" w14:textId="77777777" w:rsidR="00171529" w:rsidRDefault="00D03668" w:rsidP="00171529">
      <w:hyperlink r:id="rId12" w:history="1">
        <w:r w:rsidR="00171529" w:rsidRPr="00DF001C">
          <w:rPr>
            <w:rStyle w:val="Hyperlink"/>
          </w:rPr>
          <w:t>https://youtu.be/j3eId9ZwODU</w:t>
        </w:r>
      </w:hyperlink>
    </w:p>
    <w:p w14:paraId="1FFC8E07" w14:textId="77777777" w:rsidR="00E83EBC" w:rsidRDefault="00E83EBC" w:rsidP="00E83EBC">
      <w:pPr>
        <w:rPr>
          <w:rStyle w:val="Hyperlink"/>
        </w:rPr>
      </w:pPr>
    </w:p>
    <w:p w14:paraId="36E1744A" w14:textId="77777777" w:rsidR="00E83EBC" w:rsidRDefault="00E83EBC" w:rsidP="00E83EBC">
      <w:r>
        <w:t>The Blockchain and Us (2017) (31:26)</w:t>
      </w:r>
    </w:p>
    <w:p w14:paraId="02371B3F" w14:textId="77777777" w:rsidR="00E83EBC" w:rsidRDefault="00E83EBC" w:rsidP="00E83EBC">
      <w:r>
        <w:t xml:space="preserve">[ </w:t>
      </w:r>
      <w:hyperlink r:id="rId13" w:history="1">
        <w:r w:rsidRPr="00A272B1">
          <w:rPr>
            <w:rStyle w:val="Hyperlink"/>
          </w:rPr>
          <w:t>https://youtu.be/2iF73cybTBs</w:t>
        </w:r>
      </w:hyperlink>
      <w:r>
        <w:t xml:space="preserve"> ]</w:t>
      </w:r>
    </w:p>
    <w:p w14:paraId="171CE3A1" w14:textId="77777777" w:rsidR="00E83EBC" w:rsidRDefault="00E83EBC" w:rsidP="00E83EBC"/>
    <w:p w14:paraId="4A55639E" w14:textId="0CE8C7A6" w:rsidR="00E83EBC" w:rsidRDefault="00E83EBC" w:rsidP="00E83EBC">
      <w:r>
        <w:t xml:space="preserve">19 Industries </w:t>
      </w:r>
      <w:proofErr w:type="gramStart"/>
      <w:r>
        <w:t>The</w:t>
      </w:r>
      <w:proofErr w:type="gramEnd"/>
      <w:r>
        <w:t xml:space="preserve"> Blockchain Will Disrupt (10min)</w:t>
      </w:r>
      <w:r w:rsidR="007016B2">
        <w:t>. Jun 15, 2017</w:t>
      </w:r>
    </w:p>
    <w:p w14:paraId="48DB83DB" w14:textId="502BE35B" w:rsidR="00E83EBC" w:rsidRDefault="00E83EBC" w:rsidP="00E83EBC">
      <w:r>
        <w:t xml:space="preserve">[ </w:t>
      </w:r>
      <w:hyperlink r:id="rId14" w:history="1">
        <w:r w:rsidRPr="00A272B1">
          <w:rPr>
            <w:rStyle w:val="Hyperlink"/>
          </w:rPr>
          <w:t>https://youtu.be/G3psxs3gyf8</w:t>
        </w:r>
      </w:hyperlink>
      <w: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7016B2" w14:paraId="63F08773" w14:textId="77777777" w:rsidTr="007016B2">
        <w:tc>
          <w:tcPr>
            <w:tcW w:w="4225" w:type="dxa"/>
          </w:tcPr>
          <w:p w14:paraId="0793685A" w14:textId="77777777" w:rsidR="007016B2" w:rsidRDefault="007016B2" w:rsidP="007016B2">
            <w:r>
              <w:t>No. 1.  Banking and Payments (0:39)</w:t>
            </w:r>
          </w:p>
          <w:p w14:paraId="3D16F061" w14:textId="77777777" w:rsidR="007016B2" w:rsidRDefault="007016B2" w:rsidP="007016B2">
            <w:r>
              <w:t>No. 2.  Cyber Security (1:23)</w:t>
            </w:r>
          </w:p>
          <w:p w14:paraId="34108F1B" w14:textId="77777777" w:rsidR="007016B2" w:rsidRDefault="007016B2" w:rsidP="007016B2">
            <w:r>
              <w:t>No. 3.  Supply Chain Management (1:42)</w:t>
            </w:r>
          </w:p>
          <w:p w14:paraId="7A4EDECA" w14:textId="77777777" w:rsidR="007016B2" w:rsidRDefault="007016B2" w:rsidP="007016B2">
            <w:r>
              <w:t>No. 4.  Forecasting (2:19)</w:t>
            </w:r>
          </w:p>
          <w:p w14:paraId="3EC5DF5F" w14:textId="77777777" w:rsidR="007016B2" w:rsidRDefault="007016B2" w:rsidP="007016B2">
            <w:r>
              <w:t>No. 5.  Networking and IOT (2:42)</w:t>
            </w:r>
          </w:p>
          <w:p w14:paraId="4817203E" w14:textId="77777777" w:rsidR="007016B2" w:rsidRDefault="007016B2" w:rsidP="007016B2">
            <w:r>
              <w:t>No. 6.  Insurance (3:06)</w:t>
            </w:r>
          </w:p>
          <w:p w14:paraId="3A3CD778" w14:textId="77777777" w:rsidR="007016B2" w:rsidRDefault="007016B2" w:rsidP="007016B2">
            <w:r>
              <w:t>No. 7.  Private Transport &amp; Ride Sharing (3:41)</w:t>
            </w:r>
          </w:p>
          <w:p w14:paraId="4B22F47B" w14:textId="77777777" w:rsidR="007016B2" w:rsidRDefault="007016B2" w:rsidP="007016B2">
            <w:r>
              <w:t>No. 8.  Online Data Storage (4:12)</w:t>
            </w:r>
          </w:p>
          <w:p w14:paraId="1709DD04" w14:textId="77777777" w:rsidR="007016B2" w:rsidRDefault="007016B2" w:rsidP="007016B2">
            <w:r>
              <w:t>No. 9.  Charity (4:32)</w:t>
            </w:r>
          </w:p>
          <w:p w14:paraId="70709D1F" w14:textId="77777777" w:rsidR="007016B2" w:rsidRDefault="007016B2" w:rsidP="007016B2">
            <w:r>
              <w:t>No. 10.  Voting (4:55)</w:t>
            </w:r>
          </w:p>
          <w:p w14:paraId="3BC2DD27" w14:textId="77777777" w:rsidR="007016B2" w:rsidRDefault="007016B2" w:rsidP="00E83EBC"/>
        </w:tc>
        <w:tc>
          <w:tcPr>
            <w:tcW w:w="5125" w:type="dxa"/>
          </w:tcPr>
          <w:p w14:paraId="0B189A14" w14:textId="5B1D0C61" w:rsidR="007016B2" w:rsidRDefault="007016B2" w:rsidP="00E83EBC">
            <w:r>
              <w:t>No. 11.  Government (5:38)</w:t>
            </w:r>
          </w:p>
          <w:p w14:paraId="3944DED8" w14:textId="08D193A5" w:rsidR="007016B2" w:rsidRDefault="007016B2" w:rsidP="00E83EBC">
            <w:r>
              <w:t>No. 12.  Public Benefits (5:57)</w:t>
            </w:r>
          </w:p>
          <w:p w14:paraId="556D9126" w14:textId="0EB19CFE" w:rsidR="007016B2" w:rsidRDefault="007016B2" w:rsidP="00E83EBC">
            <w:r>
              <w:t>No. 13.  Healthcare (6:31)</w:t>
            </w:r>
          </w:p>
          <w:p w14:paraId="5F323CA1" w14:textId="40FA0D2A" w:rsidR="007016B2" w:rsidRDefault="007016B2" w:rsidP="00E83EBC">
            <w:r>
              <w:t>No. 14.  Energy Management (7:05)</w:t>
            </w:r>
          </w:p>
          <w:p w14:paraId="247A25D0" w14:textId="152A3026" w:rsidR="007016B2" w:rsidRDefault="007016B2" w:rsidP="00E83EBC">
            <w:r>
              <w:t xml:space="preserve">No. 15.  </w:t>
            </w:r>
            <w:r w:rsidR="006D1B59">
              <w:t>Online Music (7:30)</w:t>
            </w:r>
          </w:p>
          <w:p w14:paraId="03F1A29E" w14:textId="507343AE" w:rsidR="007016B2" w:rsidRDefault="007016B2" w:rsidP="00E83EBC">
            <w:r>
              <w:t>No. 16.</w:t>
            </w:r>
            <w:r w:rsidR="006D1B59">
              <w:t xml:space="preserve">  Retail (7:53)</w:t>
            </w:r>
          </w:p>
          <w:p w14:paraId="277B166A" w14:textId="0E5EC76B" w:rsidR="007016B2" w:rsidRDefault="007016B2" w:rsidP="00E83EBC">
            <w:r>
              <w:t>No. 17.</w:t>
            </w:r>
            <w:r w:rsidR="006D1B59">
              <w:t xml:space="preserve">  Real Estate (8:23)</w:t>
            </w:r>
          </w:p>
          <w:p w14:paraId="67F392FA" w14:textId="5D636299" w:rsidR="007016B2" w:rsidRDefault="007016B2" w:rsidP="00E83EBC">
            <w:r>
              <w:t>No. 18.</w:t>
            </w:r>
            <w:r w:rsidR="006D1B59">
              <w:t xml:space="preserve">  Crowdfunding (8:51)</w:t>
            </w:r>
          </w:p>
          <w:p w14:paraId="3DAAFE74" w14:textId="3758E809" w:rsidR="007016B2" w:rsidRDefault="007016B2" w:rsidP="00E83EBC">
            <w:r>
              <w:t>No. 19.</w:t>
            </w:r>
            <w:r w:rsidR="006D1B59">
              <w:t xml:space="preserve">  Your Industry (9:36)</w:t>
            </w:r>
          </w:p>
        </w:tc>
      </w:tr>
    </w:tbl>
    <w:p w14:paraId="3EBDF6F8" w14:textId="77777777" w:rsidR="007016B2" w:rsidRDefault="007016B2" w:rsidP="00E83EBC"/>
    <w:p w14:paraId="4581B991" w14:textId="77777777" w:rsidR="000F30CF" w:rsidRDefault="00C41FE0">
      <w:r>
        <w:rPr>
          <w:noProof/>
        </w:rPr>
        <w:lastRenderedPageBreak/>
        <w:drawing>
          <wp:inline distT="0" distB="0" distL="0" distR="0" wp14:anchorId="536A3860" wp14:editId="2D019850">
            <wp:extent cx="5711825" cy="5711825"/>
            <wp:effectExtent l="0" t="0" r="3175" b="3175"/>
            <wp:docPr id="1" name="Picture 1" descr="Magic Quadrant for Advanced Analytics Plat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c Quadrant for Advanced Analytics Platform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DA00" w14:textId="77777777" w:rsidR="000F30CF" w:rsidRDefault="000F30CF"/>
    <w:p w14:paraId="7A90022C" w14:textId="77777777" w:rsidR="000F30CF" w:rsidRDefault="000F30CF"/>
    <w:p w14:paraId="01B03977" w14:textId="77777777" w:rsidR="00151547" w:rsidRDefault="00151547"/>
    <w:p w14:paraId="609937DC" w14:textId="77777777" w:rsidR="00151547" w:rsidRDefault="00151547"/>
    <w:p w14:paraId="7100E483" w14:textId="77777777" w:rsidR="00151547" w:rsidRDefault="00151547"/>
    <w:p w14:paraId="4A4B7485" w14:textId="77777777" w:rsidR="00151547" w:rsidRDefault="00151547"/>
    <w:p w14:paraId="4BC1E0C4" w14:textId="77777777" w:rsidR="00151547" w:rsidRDefault="00151547"/>
    <w:p w14:paraId="67D89FDC" w14:textId="77777777" w:rsidR="00B5002A" w:rsidRDefault="00B5002A"/>
    <w:p w14:paraId="7C79A0E5" w14:textId="77777777" w:rsidR="00B5002A" w:rsidRDefault="00B5002A"/>
    <w:sectPr w:rsidR="00B5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A34B1"/>
    <w:multiLevelType w:val="hybridMultilevel"/>
    <w:tmpl w:val="C54EB3D0"/>
    <w:lvl w:ilvl="0" w:tplc="73702ABC">
      <w:numFmt w:val="bullet"/>
      <w:lvlText w:val=""/>
      <w:lvlJc w:val="left"/>
      <w:pPr>
        <w:ind w:left="43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16C11481"/>
    <w:multiLevelType w:val="hybridMultilevel"/>
    <w:tmpl w:val="8E002C00"/>
    <w:lvl w:ilvl="0" w:tplc="431013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22B84"/>
    <w:multiLevelType w:val="hybridMultilevel"/>
    <w:tmpl w:val="AC96A616"/>
    <w:lvl w:ilvl="0" w:tplc="0E6A60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5246C"/>
    <w:multiLevelType w:val="multilevel"/>
    <w:tmpl w:val="FEDE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02A"/>
    <w:rsid w:val="0001755E"/>
    <w:rsid w:val="00052533"/>
    <w:rsid w:val="00084BF1"/>
    <w:rsid w:val="000A7E8E"/>
    <w:rsid w:val="000F30CF"/>
    <w:rsid w:val="000F77A3"/>
    <w:rsid w:val="00151547"/>
    <w:rsid w:val="00171529"/>
    <w:rsid w:val="001E5112"/>
    <w:rsid w:val="00233714"/>
    <w:rsid w:val="0026426A"/>
    <w:rsid w:val="00295397"/>
    <w:rsid w:val="002B7C15"/>
    <w:rsid w:val="003F72FF"/>
    <w:rsid w:val="00445321"/>
    <w:rsid w:val="00486CBC"/>
    <w:rsid w:val="004C5189"/>
    <w:rsid w:val="00525C88"/>
    <w:rsid w:val="005B31CE"/>
    <w:rsid w:val="005E28C2"/>
    <w:rsid w:val="00606D43"/>
    <w:rsid w:val="0067328A"/>
    <w:rsid w:val="0068335F"/>
    <w:rsid w:val="006833B9"/>
    <w:rsid w:val="006D1B59"/>
    <w:rsid w:val="00700FBF"/>
    <w:rsid w:val="007016B2"/>
    <w:rsid w:val="00721EC0"/>
    <w:rsid w:val="00726F14"/>
    <w:rsid w:val="00733ADD"/>
    <w:rsid w:val="00752DB8"/>
    <w:rsid w:val="008403E0"/>
    <w:rsid w:val="00846231"/>
    <w:rsid w:val="008C5E2A"/>
    <w:rsid w:val="00937097"/>
    <w:rsid w:val="009C15C7"/>
    <w:rsid w:val="009C5FF3"/>
    <w:rsid w:val="00A26C47"/>
    <w:rsid w:val="00A27238"/>
    <w:rsid w:val="00A44942"/>
    <w:rsid w:val="00AF594B"/>
    <w:rsid w:val="00B06B26"/>
    <w:rsid w:val="00B07AA7"/>
    <w:rsid w:val="00B5002A"/>
    <w:rsid w:val="00B52382"/>
    <w:rsid w:val="00BD7A0F"/>
    <w:rsid w:val="00C41FE0"/>
    <w:rsid w:val="00C77ADB"/>
    <w:rsid w:val="00CE0100"/>
    <w:rsid w:val="00CF5F40"/>
    <w:rsid w:val="00D03668"/>
    <w:rsid w:val="00D36482"/>
    <w:rsid w:val="00D44F26"/>
    <w:rsid w:val="00DE16F4"/>
    <w:rsid w:val="00DF4E99"/>
    <w:rsid w:val="00E37666"/>
    <w:rsid w:val="00E83EBC"/>
    <w:rsid w:val="00EA3224"/>
    <w:rsid w:val="00EA5856"/>
    <w:rsid w:val="00EC2B6D"/>
    <w:rsid w:val="00F91CEF"/>
    <w:rsid w:val="00FD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A4650"/>
  <w15:chartTrackingRefBased/>
  <w15:docId w15:val="{CCC91C2B-8802-4DD8-ABAF-E88A4FED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A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00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00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494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A7E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A7E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6C4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8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8jsICTPRpA" TargetMode="External"/><Relationship Id="rId13" Type="http://schemas.openxmlformats.org/officeDocument/2006/relationships/hyperlink" Target="https://youtu.be/2iF73cybTB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mswire.com/analytics/gartner-rates-these-companies-the-best-in-advanced-analytics/" TargetMode="External"/><Relationship Id="rId12" Type="http://schemas.openxmlformats.org/officeDocument/2006/relationships/hyperlink" Target="https://youtu.be/j3eId9ZwO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youtu.be/Hft-rOjuel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youtu.be/tUXGnHlIe3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ToNhgHhKHw" TargetMode="External"/><Relationship Id="rId14" Type="http://schemas.openxmlformats.org/officeDocument/2006/relationships/hyperlink" Target="https://youtu.be/G3psxs3gy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DCF1-AE8A-4868-AAC9-4D598BF3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rper</dc:creator>
  <cp:keywords/>
  <dc:description/>
  <cp:lastModifiedBy>Michael Harper</cp:lastModifiedBy>
  <cp:revision>60</cp:revision>
  <dcterms:created xsi:type="dcterms:W3CDTF">2017-08-17T05:13:00Z</dcterms:created>
  <dcterms:modified xsi:type="dcterms:W3CDTF">2019-04-19T03:43:00Z</dcterms:modified>
</cp:coreProperties>
</file>